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cs="Times New Roman"/>
          <w:bCs w:val="0"/>
          <w:i w:val="0"/>
          <w:color w:val="auto"/>
          <w:sz w:val="24"/>
          <w:szCs w:val="28"/>
        </w:rPr>
      </w:sdtEndPr>
      <w:sdtContent>
        <w:p w14:paraId="0703AA3E" w14:textId="0E8411FB" w:rsidR="00A143CE" w:rsidRPr="00BB3D4B" w:rsidRDefault="00A143CE" w:rsidP="000468D5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4EF2B19F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6F19517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910777"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756D3D6E" wp14:editId="7ADAA6E2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77777777" w:rsidR="0062249F" w:rsidRPr="00BB3D4B" w:rsidRDefault="0062249F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6DC6607A" w14:textId="77777777" w:rsidR="002315CA" w:rsidRDefault="00A143CE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  <w:r w:rsidR="00F7709A">
            <w:rPr>
              <w:rFonts w:ascii="Arial Narrow" w:hAnsi="Arial Narrow" w:cs="Arial"/>
              <w:b/>
              <w:sz w:val="36"/>
              <w:szCs w:val="36"/>
            </w:rPr>
            <w:t xml:space="preserve">AGRICULTURAL MECHANISATION </w:t>
          </w:r>
        </w:p>
        <w:p w14:paraId="5BB91D80" w14:textId="77777777" w:rsidR="002315CA" w:rsidRDefault="002315CA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 xml:space="preserve">&amp; </w:t>
          </w:r>
        </w:p>
        <w:p w14:paraId="52D3CDE0" w14:textId="77777777" w:rsidR="002315CA" w:rsidRDefault="002315CA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 xml:space="preserve">IRRIGATION SYSTEM SUPPORT </w:t>
          </w:r>
        </w:p>
        <w:p w14:paraId="0F659E06" w14:textId="0A3FF62D" w:rsidR="00A143CE" w:rsidRPr="00BB3D4B" w:rsidRDefault="002315CA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LOAN</w:t>
          </w:r>
        </w:p>
        <w:p w14:paraId="71DCC5F8" w14:textId="58E0B9FE" w:rsidR="00A143CE" w:rsidRPr="00BB3D4B" w:rsidRDefault="00A143CE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Fonts w:ascii="Arial Narrow" w:hAnsi="Arial Narrow" w:cs="Arial"/>
              <w:b/>
              <w:sz w:val="28"/>
              <w:szCs w:val="28"/>
            </w:rPr>
          </w:pPr>
        </w:p>
        <w:p w14:paraId="3DA3A963" w14:textId="77777777" w:rsidR="00A143CE" w:rsidRPr="00BB3D4B" w:rsidRDefault="00A143CE" w:rsidP="006C49C4">
          <w:pPr>
            <w:pStyle w:val="NoSpacing"/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DABB3BA" w14:textId="77777777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tbl>
          <w:tblPr>
            <w:tblStyle w:val="TableGrid"/>
            <w:tblW w:w="7740" w:type="dxa"/>
            <w:tblInd w:w="738" w:type="dxa"/>
            <w:tblLook w:val="04A0" w:firstRow="1" w:lastRow="0" w:firstColumn="1" w:lastColumn="0" w:noHBand="0" w:noVBand="1"/>
          </w:tblPr>
          <w:tblGrid>
            <w:gridCol w:w="4243"/>
            <w:gridCol w:w="3497"/>
          </w:tblGrid>
          <w:tr w:rsidR="00A143CE" w:rsidRPr="00BB3D4B" w14:paraId="6ABD258A" w14:textId="77777777" w:rsidTr="00FB5860">
            <w:trPr>
              <w:trHeight w:val="386"/>
            </w:trPr>
            <w:tc>
              <w:tcPr>
                <w:tcW w:w="4243" w:type="dxa"/>
                <w:shd w:val="clear" w:color="auto" w:fill="D9D9D9" w:themeFill="background1" w:themeFillShade="D9"/>
              </w:tcPr>
              <w:p w14:paraId="2F1AADC1" w14:textId="77777777" w:rsidR="00A143CE" w:rsidRPr="00BB3D4B" w:rsidRDefault="00A143CE" w:rsidP="00443D0E">
                <w:pPr>
                  <w:pStyle w:val="Heading1"/>
                </w:pPr>
                <w:r w:rsidRPr="00BB3D4B">
                  <w:t xml:space="preserve">Project Identification Number </w:t>
                </w:r>
              </w:p>
            </w:tc>
            <w:tc>
              <w:tcPr>
                <w:tcW w:w="3497" w:type="dxa"/>
              </w:tcPr>
              <w:p w14:paraId="2D888E05" w14:textId="29BE0E30" w:rsidR="00A143CE" w:rsidRPr="00BB3D4B" w:rsidRDefault="00A143CE" w:rsidP="00443D0E">
                <w:pPr>
                  <w:pStyle w:val="Heading1"/>
                </w:pPr>
              </w:p>
            </w:tc>
          </w:tr>
        </w:tbl>
        <w:p w14:paraId="75560329" w14:textId="77777777" w:rsidR="00A143CE" w:rsidRPr="00BB3D4B" w:rsidRDefault="00A143CE" w:rsidP="00443D0E">
          <w:pPr>
            <w:pStyle w:val="Heading1"/>
          </w:pPr>
        </w:p>
        <w:tbl>
          <w:tblPr>
            <w:tblStyle w:val="TableGrid"/>
            <w:tblW w:w="10065" w:type="dxa"/>
            <w:tblInd w:w="-431" w:type="dxa"/>
            <w:tblLook w:val="04A0" w:firstRow="1" w:lastRow="0" w:firstColumn="1" w:lastColumn="0" w:noHBand="0" w:noVBand="1"/>
          </w:tblPr>
          <w:tblGrid>
            <w:gridCol w:w="10065"/>
          </w:tblGrid>
          <w:tr w:rsidR="00A143CE" w:rsidRPr="00BB3D4B" w14:paraId="23541EA9" w14:textId="77777777" w:rsidTr="006C49C4">
            <w:tc>
              <w:tcPr>
                <w:tcW w:w="10065" w:type="dxa"/>
                <w:shd w:val="clear" w:color="auto" w:fill="D9D9D9" w:themeFill="background1" w:themeFillShade="D9"/>
              </w:tcPr>
              <w:p w14:paraId="7FC42889" w14:textId="1A27D177" w:rsidR="006D1C34" w:rsidRPr="00F7709A" w:rsidRDefault="00FD1C95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Type of Projects</w:t>
                </w:r>
              </w:p>
            </w:tc>
          </w:tr>
          <w:tr w:rsidR="00A143CE" w:rsidRPr="00FD1C95" w14:paraId="5852DED1" w14:textId="77777777" w:rsidTr="006C49C4">
            <w:trPr>
              <w:trHeight w:val="503"/>
            </w:trPr>
            <w:tc>
              <w:tcPr>
                <w:tcW w:w="10065" w:type="dxa"/>
              </w:tcPr>
              <w:p w14:paraId="6D28FBDA" w14:textId="51FAC408" w:rsidR="00A143CE" w:rsidRPr="00FD1C95" w:rsidRDefault="00FD1C95" w:rsidP="00FB5860">
                <w:pPr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</w:pPr>
                <w:r w:rsidRPr="00FD1C95"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  <w:t>Irrigation equipment, tractor and implements, livestock equipment, poultry equipment etc</w:t>
                </w:r>
                <w:r w:rsidR="00467813"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  <w:t>.</w:t>
                </w:r>
              </w:p>
            </w:tc>
          </w:tr>
        </w:tbl>
        <w:p w14:paraId="7E3AE53E" w14:textId="77777777" w:rsidR="00A143CE" w:rsidRPr="00FD1C95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5224" w:type="pct"/>
            <w:tblInd w:w="-431" w:type="dxa"/>
            <w:tblLook w:val="04A0" w:firstRow="1" w:lastRow="0" w:firstColumn="1" w:lastColumn="0" w:noHBand="0" w:noVBand="1"/>
          </w:tblPr>
          <w:tblGrid>
            <w:gridCol w:w="5105"/>
            <w:gridCol w:w="4932"/>
          </w:tblGrid>
          <w:tr w:rsidR="00FD1C95" w:rsidRPr="00F327B3" w14:paraId="13F6FE1A" w14:textId="77777777" w:rsidTr="006C49C4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2B2AA9BE" w14:textId="77777777" w:rsidR="00FD1C95" w:rsidRPr="00886699" w:rsidRDefault="00FD1C95" w:rsidP="00BD4014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 xml:space="preserve">THE LOAN </w:t>
                </w:r>
              </w:p>
              <w:p w14:paraId="1EBEACC7" w14:textId="77777777" w:rsidR="00FD1C95" w:rsidRPr="00F327B3" w:rsidRDefault="00FD1C95" w:rsidP="00BD4014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FD1C95" w:rsidRPr="00F327B3" w14:paraId="4325D283" w14:textId="77777777" w:rsidTr="006C49C4">
            <w:trPr>
              <w:trHeight w:val="432"/>
            </w:trPr>
            <w:tc>
              <w:tcPr>
                <w:tcW w:w="2543" w:type="pct"/>
                <w:vAlign w:val="center"/>
              </w:tcPr>
              <w:p w14:paraId="057EDA94" w14:textId="2848DD00" w:rsidR="00FD1C95" w:rsidRPr="00F327B3" w:rsidRDefault="00FD1C95" w:rsidP="00BD401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Indicate the loan amount applied for </w:t>
                </w:r>
                <w:r w:rsidR="00010078" w:rsidRPr="00010078">
                  <w:rPr>
                    <w:rFonts w:ascii="Arial Narrow" w:eastAsia="Times New Roman" w:hAnsi="Arial Narrow" w:cs="Times New Roman"/>
                    <w:color w:val="000000"/>
                  </w:rPr>
                  <w:t>Each Loan Product not exceeding K1,000,000 (including working capital)</w:t>
                </w:r>
              </w:p>
            </w:tc>
            <w:tc>
              <w:tcPr>
                <w:tcW w:w="2457" w:type="pct"/>
                <w:vAlign w:val="center"/>
              </w:tcPr>
              <w:p w14:paraId="6E941CE8" w14:textId="77777777" w:rsidR="00FD1C95" w:rsidRPr="00F327B3" w:rsidRDefault="00FD1C95" w:rsidP="00BD4014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  <w:tr w:rsidR="00113DDB" w:rsidRPr="00F327B3" w14:paraId="3A6864A4" w14:textId="77777777" w:rsidTr="006C49C4">
            <w:trPr>
              <w:trHeight w:val="432"/>
            </w:trPr>
            <w:tc>
              <w:tcPr>
                <w:tcW w:w="2543" w:type="pct"/>
                <w:vAlign w:val="center"/>
              </w:tcPr>
              <w:p w14:paraId="52B13E26" w14:textId="10B51E77" w:rsidR="00113DDB" w:rsidRDefault="00113DDB" w:rsidP="00BD401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Your Proposed Loan Repayment Period (Months)</w:t>
                </w:r>
                <w:r w:rsidR="00010078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="00010078" w:rsidRPr="007020FB">
                  <w:rPr>
                    <w:rFonts w:ascii="Arial Narrow" w:eastAsia="Times New Roman" w:hAnsi="Arial Narrow" w:cs="Times New Roman"/>
                    <w:color w:val="000000"/>
                    <w:sz w:val="24"/>
                    <w:szCs w:val="24"/>
                  </w:rPr>
                  <w:t>Maximum 5 years loan tenure at 12% interest rate per annum</w:t>
                </w:r>
              </w:p>
            </w:tc>
            <w:tc>
              <w:tcPr>
                <w:tcW w:w="2457" w:type="pct"/>
                <w:vAlign w:val="center"/>
              </w:tcPr>
              <w:p w14:paraId="74AA0AAC" w14:textId="77777777" w:rsidR="00113DDB" w:rsidRPr="00F327B3" w:rsidRDefault="00113DDB" w:rsidP="00BD4014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</w:tbl>
        <w:p w14:paraId="34797C40" w14:textId="6EA341F3" w:rsidR="00A143CE" w:rsidRDefault="00A143CE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0825FABF" w14:textId="77777777" w:rsidR="00FD1C95" w:rsidRPr="00BB3D4B" w:rsidRDefault="00FD1C95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89" w:type="dxa"/>
            <w:tblInd w:w="-431" w:type="dxa"/>
            <w:tblLook w:val="04A0" w:firstRow="1" w:lastRow="0" w:firstColumn="1" w:lastColumn="0" w:noHBand="0" w:noVBand="1"/>
          </w:tblPr>
          <w:tblGrid>
            <w:gridCol w:w="5052"/>
            <w:gridCol w:w="4937"/>
          </w:tblGrid>
          <w:tr w:rsidR="00A143CE" w:rsidRPr="00BB3D4B" w14:paraId="6B26FB6E" w14:textId="77777777" w:rsidTr="006C49C4">
            <w:trPr>
              <w:trHeight w:val="440"/>
            </w:trPr>
            <w:tc>
              <w:tcPr>
                <w:tcW w:w="5052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88AB8A" w14:textId="77777777" w:rsidR="00A143CE" w:rsidRPr="00BB3D4B" w:rsidRDefault="00A143CE" w:rsidP="00443D0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</w:p>
      </w:sdtContent>
    </w:sdt>
    <w:p w14:paraId="636D41E3" w14:textId="77777777" w:rsidR="00910777" w:rsidRDefault="00910777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Style w:val="TableGrid"/>
        <w:tblW w:w="5238" w:type="pct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2654"/>
        <w:gridCol w:w="30"/>
        <w:gridCol w:w="997"/>
        <w:gridCol w:w="995"/>
        <w:gridCol w:w="681"/>
        <w:gridCol w:w="313"/>
        <w:gridCol w:w="995"/>
        <w:gridCol w:w="947"/>
      </w:tblGrid>
      <w:tr w:rsidR="00910777" w:rsidRPr="00BB3D4B" w14:paraId="743296AD" w14:textId="77777777" w:rsidTr="003A2FA4">
        <w:tc>
          <w:tcPr>
            <w:tcW w:w="2538" w:type="pct"/>
            <w:gridSpan w:val="2"/>
            <w:shd w:val="clear" w:color="auto" w:fill="D9D9D9" w:themeFill="background1" w:themeFillShade="D9"/>
          </w:tcPr>
          <w:p w14:paraId="5C5A9FCB" w14:textId="77777777" w:rsidR="00910777" w:rsidRPr="00BB3D4B" w:rsidRDefault="00910777" w:rsidP="00B60220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462" w:type="pct"/>
            <w:gridSpan w:val="7"/>
            <w:shd w:val="clear" w:color="auto" w:fill="D9D9D9" w:themeFill="background1" w:themeFillShade="D9"/>
          </w:tcPr>
          <w:p w14:paraId="1BB119AC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57DD106E" w14:textId="77777777" w:rsidTr="003A2FA4">
        <w:tc>
          <w:tcPr>
            <w:tcW w:w="2538" w:type="pct"/>
            <w:gridSpan w:val="2"/>
            <w:shd w:val="clear" w:color="auto" w:fill="auto"/>
          </w:tcPr>
          <w:p w14:paraId="53CB57B8" w14:textId="77777777" w:rsidR="00910777" w:rsidRPr="00BB3D4B" w:rsidRDefault="00910777" w:rsidP="00B60220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462" w:type="pct"/>
            <w:gridSpan w:val="7"/>
            <w:shd w:val="clear" w:color="auto" w:fill="auto"/>
          </w:tcPr>
          <w:p w14:paraId="3AF104D6" w14:textId="77777777" w:rsidR="00910777" w:rsidRDefault="00910777" w:rsidP="00B6022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B535B29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10777" w:rsidRPr="00BB3D4B" w14:paraId="58E8A792" w14:textId="77777777" w:rsidTr="003A2FA4">
        <w:trPr>
          <w:trHeight w:val="350"/>
        </w:trPr>
        <w:tc>
          <w:tcPr>
            <w:tcW w:w="2538" w:type="pct"/>
            <w:gridSpan w:val="2"/>
            <w:vAlign w:val="center"/>
          </w:tcPr>
          <w:p w14:paraId="56CC3250" w14:textId="2877E1F1" w:rsidR="00910777" w:rsidRPr="00BB3D4B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</w:t>
            </w:r>
            <w:r w:rsidR="008B6364" w:rsidRPr="00BB3D4B">
              <w:rPr>
                <w:rFonts w:ascii="Arial Narrow" w:hAnsi="Arial Narrow"/>
                <w:sz w:val="24"/>
                <w:szCs w:val="24"/>
              </w:rPr>
              <w:t>e.g.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Limited Company, Cooperative, etc.) Attach copy of certificate</w:t>
            </w:r>
          </w:p>
        </w:tc>
        <w:tc>
          <w:tcPr>
            <w:tcW w:w="2462" w:type="pct"/>
            <w:gridSpan w:val="7"/>
          </w:tcPr>
          <w:p w14:paraId="72B3058B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910777" w:rsidRPr="00BB3D4B" w14:paraId="1D292551" w14:textId="77777777" w:rsidTr="003A2FA4">
        <w:trPr>
          <w:trHeight w:val="505"/>
        </w:trPr>
        <w:tc>
          <w:tcPr>
            <w:tcW w:w="2538" w:type="pct"/>
            <w:gridSpan w:val="2"/>
            <w:vAlign w:val="center"/>
          </w:tcPr>
          <w:p w14:paraId="70717277" w14:textId="77777777" w:rsidR="00910777" w:rsidRPr="00F327B3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462" w:type="pct"/>
            <w:gridSpan w:val="7"/>
            <w:vAlign w:val="center"/>
          </w:tcPr>
          <w:p w14:paraId="4B4124AF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910777" w:rsidRPr="00BB3D4B" w14:paraId="6AC33541" w14:textId="77777777" w:rsidTr="003A2FA4">
        <w:trPr>
          <w:trHeight w:val="20"/>
        </w:trPr>
        <w:tc>
          <w:tcPr>
            <w:tcW w:w="2538" w:type="pct"/>
            <w:gridSpan w:val="2"/>
            <w:vMerge w:val="restart"/>
            <w:vAlign w:val="center"/>
          </w:tcPr>
          <w:p w14:paraId="4E8962CD" w14:textId="77777777" w:rsidR="00910777" w:rsidRPr="00BB3D4B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06" w:type="pct"/>
            <w:gridSpan w:val="2"/>
            <w:vAlign w:val="center"/>
          </w:tcPr>
          <w:p w14:paraId="07A02C2A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495" w:type="pct"/>
            <w:vAlign w:val="center"/>
          </w:tcPr>
          <w:p w14:paraId="26CB0AFF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495" w:type="pct"/>
            <w:gridSpan w:val="2"/>
            <w:vAlign w:val="center"/>
          </w:tcPr>
          <w:p w14:paraId="567193E7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495" w:type="pct"/>
            <w:vAlign w:val="center"/>
          </w:tcPr>
          <w:p w14:paraId="5E43F8C1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471" w:type="pct"/>
            <w:vAlign w:val="center"/>
          </w:tcPr>
          <w:p w14:paraId="70AAFD45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910777" w:rsidRPr="00BB3D4B" w14:paraId="7249725E" w14:textId="77777777" w:rsidTr="003A2FA4">
        <w:trPr>
          <w:trHeight w:val="366"/>
        </w:trPr>
        <w:tc>
          <w:tcPr>
            <w:tcW w:w="2538" w:type="pct"/>
            <w:gridSpan w:val="2"/>
            <w:vMerge/>
            <w:vAlign w:val="center"/>
          </w:tcPr>
          <w:p w14:paraId="5DDEDBBF" w14:textId="77777777" w:rsidR="00910777" w:rsidRPr="00F327B3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49A1261F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495" w:type="pct"/>
            <w:vAlign w:val="center"/>
          </w:tcPr>
          <w:p w14:paraId="46405724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2D5BDECA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495" w:type="pct"/>
            <w:vAlign w:val="center"/>
          </w:tcPr>
          <w:p w14:paraId="387EB5A3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471" w:type="pct"/>
            <w:vAlign w:val="center"/>
          </w:tcPr>
          <w:p w14:paraId="700B0847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910777" w:rsidRPr="00BB3D4B" w14:paraId="647F53FE" w14:textId="77777777" w:rsidTr="003A2FA4">
        <w:trPr>
          <w:trHeight w:val="511"/>
        </w:trPr>
        <w:tc>
          <w:tcPr>
            <w:tcW w:w="2538" w:type="pct"/>
            <w:gridSpan w:val="2"/>
            <w:vAlign w:val="center"/>
          </w:tcPr>
          <w:p w14:paraId="06B5739E" w14:textId="5B01A795" w:rsidR="00910777" w:rsidRPr="00BB3D4B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</w:t>
            </w:r>
            <w:r w:rsidR="00470BB4">
              <w:rPr>
                <w:rFonts w:ascii="Arial Narrow" w:hAnsi="Arial Narrow" w:cs="Century Gothic"/>
                <w:sz w:val="24"/>
                <w:szCs w:val="24"/>
              </w:rPr>
              <w:t>Taxpayer</w:t>
            </w:r>
            <w:r>
              <w:rPr>
                <w:rFonts w:ascii="Arial Narrow" w:hAnsi="Arial Narrow" w:cs="Century Gothic"/>
                <w:sz w:val="24"/>
                <w:szCs w:val="24"/>
              </w:rPr>
              <w:t xml:space="preserve"> Identification Number (TPIN) </w:t>
            </w:r>
          </w:p>
        </w:tc>
        <w:tc>
          <w:tcPr>
            <w:tcW w:w="2462" w:type="pct"/>
            <w:gridSpan w:val="7"/>
            <w:vAlign w:val="center"/>
          </w:tcPr>
          <w:p w14:paraId="7A21246D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910777" w:rsidRPr="00BB3D4B" w14:paraId="0D1D0F43" w14:textId="77777777" w:rsidTr="003A2FA4">
        <w:trPr>
          <w:trHeight w:val="412"/>
        </w:trPr>
        <w:tc>
          <w:tcPr>
            <w:tcW w:w="1219" w:type="pct"/>
            <w:vAlign w:val="center"/>
          </w:tcPr>
          <w:p w14:paraId="03C634C8" w14:textId="77777777" w:rsidR="00910777" w:rsidRPr="00E745EA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65E399A5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78A4999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659AF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231B6605" w14:textId="77777777" w:rsidR="00910777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  <w:vAlign w:val="center"/>
          </w:tcPr>
          <w:p w14:paraId="6D258051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122" w:type="pct"/>
            <w:gridSpan w:val="3"/>
            <w:vAlign w:val="center"/>
          </w:tcPr>
          <w:p w14:paraId="52B88D99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910777" w:rsidRPr="00BB3D4B" w14:paraId="7E28715F" w14:textId="77777777" w:rsidTr="003A2FA4">
        <w:trPr>
          <w:trHeight w:val="561"/>
        </w:trPr>
        <w:tc>
          <w:tcPr>
            <w:tcW w:w="1219" w:type="pct"/>
            <w:vAlign w:val="center"/>
          </w:tcPr>
          <w:p w14:paraId="2EDF274D" w14:textId="77777777" w:rsidR="00910777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41F38406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CA5DC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3ADEF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122" w:type="pct"/>
            <w:gridSpan w:val="3"/>
            <w:tcBorders>
              <w:bottom w:val="single" w:sz="4" w:space="0" w:color="auto"/>
            </w:tcBorders>
            <w:vAlign w:val="center"/>
          </w:tcPr>
          <w:p w14:paraId="02046878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910777" w:rsidRPr="00BB3D4B" w14:paraId="0585AB1F" w14:textId="77777777" w:rsidTr="003A2FA4">
        <w:trPr>
          <w:trHeight w:val="568"/>
        </w:trPr>
        <w:tc>
          <w:tcPr>
            <w:tcW w:w="1219" w:type="pct"/>
            <w:vAlign w:val="center"/>
          </w:tcPr>
          <w:p w14:paraId="7092490A" w14:textId="77777777" w:rsidR="00910777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3708FB65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27C8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0188C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41F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74028047" w14:textId="77777777" w:rsidR="00910777" w:rsidRDefault="00910777" w:rsidP="00910777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2360"/>
        <w:gridCol w:w="1374"/>
        <w:gridCol w:w="1641"/>
        <w:gridCol w:w="1536"/>
        <w:gridCol w:w="2018"/>
      </w:tblGrid>
      <w:tr w:rsidR="00910777" w:rsidRPr="00BB3D4B" w14:paraId="608940CD" w14:textId="77777777" w:rsidTr="00EB4CCB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001097" w14:textId="0214D5B2" w:rsidR="00910777" w:rsidRPr="00BB3D4B" w:rsidRDefault="00910777" w:rsidP="00B6022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/ (For Cooperatives, attach list of </w:t>
            </w:r>
            <w:r w:rsidR="003A2FA4">
              <w:rPr>
                <w:rFonts w:ascii="Arial Narrow" w:hAnsi="Arial Narrow"/>
                <w:b/>
                <w:sz w:val="24"/>
                <w:szCs w:val="24"/>
              </w:rPr>
              <w:t>paid-up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910777" w:rsidRPr="00D94BB7" w14:paraId="7164710E" w14:textId="77777777" w:rsidTr="00EB4CCB">
        <w:trPr>
          <w:trHeight w:val="588"/>
        </w:trPr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14:paraId="0C87F169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56450310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30936650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21C8DB50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31925425" w14:textId="77777777" w:rsidR="00910777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55B2DF3D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18" w:type="dxa"/>
            <w:vMerge w:val="restart"/>
            <w:shd w:val="clear" w:color="auto" w:fill="D9D9D9" w:themeFill="background1" w:themeFillShade="D9"/>
            <w:vAlign w:val="center"/>
          </w:tcPr>
          <w:p w14:paraId="4A2B1228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910777" w:rsidRPr="00BB3D4B" w14:paraId="10D47B05" w14:textId="77777777" w:rsidTr="00EB4CCB">
        <w:trPr>
          <w:trHeight w:val="275"/>
        </w:trPr>
        <w:tc>
          <w:tcPr>
            <w:tcW w:w="1136" w:type="dxa"/>
            <w:vMerge/>
            <w:shd w:val="clear" w:color="auto" w:fill="D9D9D9" w:themeFill="background1" w:themeFillShade="D9"/>
            <w:vAlign w:val="center"/>
          </w:tcPr>
          <w:p w14:paraId="35520ED6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280FFF2F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8BD86F1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69EE8F5C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FFEA505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D9D9D9" w:themeFill="background1" w:themeFillShade="D9"/>
            <w:vAlign w:val="center"/>
          </w:tcPr>
          <w:p w14:paraId="670DA088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910777" w:rsidRPr="00BB3D4B" w14:paraId="4BFA81F8" w14:textId="77777777" w:rsidTr="00EB4CCB">
        <w:trPr>
          <w:trHeight w:val="432"/>
        </w:trPr>
        <w:tc>
          <w:tcPr>
            <w:tcW w:w="1136" w:type="dxa"/>
          </w:tcPr>
          <w:p w14:paraId="42801AB9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8E15FB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0EE11CE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82DDA96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2782A9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0CC62E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10777" w:rsidRPr="00BB3D4B" w14:paraId="588240E2" w14:textId="77777777" w:rsidTr="00EB4CCB">
        <w:trPr>
          <w:trHeight w:val="432"/>
        </w:trPr>
        <w:tc>
          <w:tcPr>
            <w:tcW w:w="1136" w:type="dxa"/>
          </w:tcPr>
          <w:p w14:paraId="6458E95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1FBF40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9CCEF4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6046EFA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225426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702FBCA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10777" w:rsidRPr="00BB3D4B" w14:paraId="5F5DF2C5" w14:textId="77777777" w:rsidTr="00EB4CCB">
        <w:trPr>
          <w:trHeight w:val="432"/>
        </w:trPr>
        <w:tc>
          <w:tcPr>
            <w:tcW w:w="1136" w:type="dxa"/>
          </w:tcPr>
          <w:p w14:paraId="1800096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4756C1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7C0869F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FF95A8D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13B66D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B4A6052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10777" w:rsidRPr="00BB3D4B" w14:paraId="507E2CEA" w14:textId="77777777" w:rsidTr="00EB4CCB">
        <w:trPr>
          <w:trHeight w:val="432"/>
        </w:trPr>
        <w:tc>
          <w:tcPr>
            <w:tcW w:w="1136" w:type="dxa"/>
          </w:tcPr>
          <w:p w14:paraId="32374642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D8F31E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979981F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8CDC21D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9CBF1B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05C503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138DEC2B" w14:textId="77777777" w:rsidR="00910777" w:rsidRDefault="00910777" w:rsidP="0091077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238" w:type="pct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2484"/>
        <w:gridCol w:w="2673"/>
      </w:tblGrid>
      <w:tr w:rsidR="00910777" w:rsidRPr="00BB3D4B" w14:paraId="021B607E" w14:textId="77777777" w:rsidTr="00EB4CC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A9FB52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910777" w:rsidRPr="00BB3D4B" w14:paraId="254AD010" w14:textId="77777777" w:rsidTr="00EB4CCB">
        <w:trPr>
          <w:trHeight w:val="242"/>
        </w:trPr>
        <w:tc>
          <w:tcPr>
            <w:tcW w:w="5000" w:type="pct"/>
            <w:gridSpan w:val="3"/>
          </w:tcPr>
          <w:p w14:paraId="6F51843B" w14:textId="77777777" w:rsidR="00910777" w:rsidRPr="00E745EA" w:rsidRDefault="00910777" w:rsidP="00B60220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910777" w:rsidRPr="00BB3D4B" w14:paraId="6A617012" w14:textId="77777777" w:rsidTr="00EB4CCB">
        <w:trPr>
          <w:trHeight w:val="242"/>
        </w:trPr>
        <w:tc>
          <w:tcPr>
            <w:tcW w:w="2438" w:type="pct"/>
          </w:tcPr>
          <w:p w14:paraId="421CAD56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562" w:type="pct"/>
            <w:gridSpan w:val="2"/>
          </w:tcPr>
          <w:p w14:paraId="61328692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4BFE38D0" w14:textId="77777777" w:rsidTr="00EB4CCB">
        <w:trPr>
          <w:trHeight w:val="323"/>
        </w:trPr>
        <w:tc>
          <w:tcPr>
            <w:tcW w:w="2438" w:type="pct"/>
          </w:tcPr>
          <w:p w14:paraId="371544FF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34" w:type="pct"/>
          </w:tcPr>
          <w:p w14:paraId="4604B80A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328" w:type="pct"/>
          </w:tcPr>
          <w:p w14:paraId="3E152376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10777" w:rsidRPr="00BB3D4B" w14:paraId="42AC0F8E" w14:textId="77777777" w:rsidTr="00EB4CCB">
        <w:trPr>
          <w:trHeight w:val="278"/>
        </w:trPr>
        <w:tc>
          <w:tcPr>
            <w:tcW w:w="2438" w:type="pct"/>
          </w:tcPr>
          <w:p w14:paraId="72D66052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562" w:type="pct"/>
            <w:gridSpan w:val="2"/>
          </w:tcPr>
          <w:p w14:paraId="253A250C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484A92EA" w14:textId="77777777" w:rsidTr="00EB4CCB">
        <w:trPr>
          <w:trHeight w:val="432"/>
        </w:trPr>
        <w:tc>
          <w:tcPr>
            <w:tcW w:w="2438" w:type="pct"/>
          </w:tcPr>
          <w:p w14:paraId="5DDD9E64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562" w:type="pct"/>
            <w:gridSpan w:val="2"/>
          </w:tcPr>
          <w:p w14:paraId="1A123A12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56A23AC3" w14:textId="77777777" w:rsidTr="00EB4CCB">
        <w:trPr>
          <w:trHeight w:val="242"/>
        </w:trPr>
        <w:tc>
          <w:tcPr>
            <w:tcW w:w="5000" w:type="pct"/>
            <w:gridSpan w:val="3"/>
          </w:tcPr>
          <w:p w14:paraId="6FF2F4B2" w14:textId="77777777" w:rsidR="00910777" w:rsidRPr="00E745EA" w:rsidRDefault="00910777" w:rsidP="00B60220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910777" w:rsidRPr="00BB3D4B" w14:paraId="188FD41F" w14:textId="77777777" w:rsidTr="00EB4CCB">
        <w:trPr>
          <w:trHeight w:val="170"/>
        </w:trPr>
        <w:tc>
          <w:tcPr>
            <w:tcW w:w="2438" w:type="pct"/>
          </w:tcPr>
          <w:p w14:paraId="28B52C79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562" w:type="pct"/>
            <w:gridSpan w:val="2"/>
          </w:tcPr>
          <w:p w14:paraId="4977EB6F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0A250D4E" w14:textId="77777777" w:rsidTr="00EB4CCB">
        <w:trPr>
          <w:trHeight w:val="188"/>
        </w:trPr>
        <w:tc>
          <w:tcPr>
            <w:tcW w:w="2438" w:type="pct"/>
          </w:tcPr>
          <w:p w14:paraId="60C97816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34" w:type="pct"/>
          </w:tcPr>
          <w:p w14:paraId="2C10C121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328" w:type="pct"/>
          </w:tcPr>
          <w:p w14:paraId="19CDE05D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10777" w:rsidRPr="00BB3D4B" w14:paraId="019D9F15" w14:textId="77777777" w:rsidTr="00EB4CCB">
        <w:trPr>
          <w:trHeight w:val="188"/>
        </w:trPr>
        <w:tc>
          <w:tcPr>
            <w:tcW w:w="2438" w:type="pct"/>
          </w:tcPr>
          <w:p w14:paraId="4A7C21AF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562" w:type="pct"/>
            <w:gridSpan w:val="2"/>
          </w:tcPr>
          <w:p w14:paraId="172500D5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3EC269FD" w14:textId="77777777" w:rsidTr="00EB4CCB">
        <w:trPr>
          <w:trHeight w:val="350"/>
        </w:trPr>
        <w:tc>
          <w:tcPr>
            <w:tcW w:w="2438" w:type="pct"/>
          </w:tcPr>
          <w:p w14:paraId="16ECA8D8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562" w:type="pct"/>
            <w:gridSpan w:val="2"/>
          </w:tcPr>
          <w:p w14:paraId="10163380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BC26D8" w14:textId="77777777" w:rsidR="00113DDB" w:rsidRDefault="00113DDB"/>
    <w:tbl>
      <w:tblPr>
        <w:tblStyle w:val="TableGrid"/>
        <w:tblW w:w="5238" w:type="pct"/>
        <w:tblInd w:w="-572" w:type="dxa"/>
        <w:tblLook w:val="04A0" w:firstRow="1" w:lastRow="0" w:firstColumn="1" w:lastColumn="0" w:noHBand="0" w:noVBand="1"/>
      </w:tblPr>
      <w:tblGrid>
        <w:gridCol w:w="6956"/>
        <w:gridCol w:w="3108"/>
      </w:tblGrid>
      <w:tr w:rsidR="00113DDB" w:rsidRPr="00BB3D4B" w14:paraId="3BBE6D75" w14:textId="77777777" w:rsidTr="00EB4CCB">
        <w:trPr>
          <w:trHeight w:val="233"/>
        </w:trPr>
        <w:tc>
          <w:tcPr>
            <w:tcW w:w="3456" w:type="pct"/>
            <w:shd w:val="clear" w:color="auto" w:fill="BFBFBF" w:themeFill="background1" w:themeFillShade="BF"/>
          </w:tcPr>
          <w:p w14:paraId="31B6901D" w14:textId="77777777" w:rsidR="00113DDB" w:rsidRPr="00BB3D4B" w:rsidRDefault="00113DDB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1544" w:type="pct"/>
            <w:shd w:val="clear" w:color="auto" w:fill="BFBFBF" w:themeFill="background1" w:themeFillShade="BF"/>
          </w:tcPr>
          <w:p w14:paraId="43C37077" w14:textId="77777777" w:rsidR="00113DDB" w:rsidRPr="00BB3D4B" w:rsidRDefault="00113DDB" w:rsidP="00E745EA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113DDB" w:rsidRPr="00BB3D4B" w14:paraId="683D4DE1" w14:textId="77777777" w:rsidTr="00EB4CCB">
        <w:trPr>
          <w:trHeight w:val="432"/>
        </w:trPr>
        <w:tc>
          <w:tcPr>
            <w:tcW w:w="3456" w:type="pct"/>
          </w:tcPr>
          <w:p w14:paraId="1379EE62" w14:textId="77777777" w:rsidR="00113DDB" w:rsidRPr="00BB3D4B" w:rsidRDefault="00113DDB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544" w:type="pct"/>
          </w:tcPr>
          <w:p w14:paraId="47BAE704" w14:textId="77777777" w:rsidR="00113DDB" w:rsidRPr="00BB3D4B" w:rsidRDefault="00113DDB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B35A3" wp14:editId="4C75709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0AF9" id="Rectangle 8" o:spid="_x0000_s1026" style="position:absolute;margin-left:121.2pt;margin-top:1.1pt;width:22.2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GGIAIAADw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6D9B3C" wp14:editId="17E93E1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4942" id="Rectangle 19" o:spid="_x0000_s1026" style="position:absolute;margin-left:30.05pt;margin-top:1.4pt;width:22.2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r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KXUYKy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113DDB" w:rsidRPr="00BB3D4B" w14:paraId="21ECF7CD" w14:textId="77777777" w:rsidTr="00EB4CCB">
        <w:trPr>
          <w:trHeight w:val="305"/>
        </w:trPr>
        <w:tc>
          <w:tcPr>
            <w:tcW w:w="3456" w:type="pct"/>
          </w:tcPr>
          <w:p w14:paraId="3A930EA9" w14:textId="601C3CE3" w:rsidR="00113DDB" w:rsidRPr="00BB3D4B" w:rsidRDefault="00113DDB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</w:tc>
        <w:tc>
          <w:tcPr>
            <w:tcW w:w="1544" w:type="pct"/>
          </w:tcPr>
          <w:p w14:paraId="36A63932" w14:textId="77777777" w:rsidR="00113DDB" w:rsidRPr="00BB3D4B" w:rsidRDefault="00113DDB" w:rsidP="00E745EA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4368DEBF" w14:textId="77777777" w:rsidR="00910777" w:rsidRDefault="00910777" w:rsidP="00910777">
      <w:pPr>
        <w:rPr>
          <w:rFonts w:ascii="Arial Narrow" w:hAnsi="Arial Narrow"/>
          <w:sz w:val="24"/>
          <w:szCs w:val="24"/>
        </w:rPr>
      </w:pPr>
    </w:p>
    <w:p w14:paraId="7FEC6714" w14:textId="2BA1356A" w:rsidR="00E40B73" w:rsidRDefault="00E40B73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p w14:paraId="2445EFD4" w14:textId="6742921E" w:rsidR="0045087D" w:rsidRDefault="0045087D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p w14:paraId="76051AA9" w14:textId="1F1B25ED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7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9"/>
      </w:tblGrid>
      <w:tr w:rsidR="00705488" w:rsidRPr="00BB3D4B" w14:paraId="454C1795" w14:textId="77777777" w:rsidTr="00EB4CCB">
        <w:trPr>
          <w:trHeight w:val="260"/>
        </w:trPr>
        <w:tc>
          <w:tcPr>
            <w:tcW w:w="10779" w:type="dxa"/>
            <w:shd w:val="clear" w:color="auto" w:fill="BFBFBF" w:themeFill="background1" w:themeFillShade="BF"/>
          </w:tcPr>
          <w:p w14:paraId="3E7C656F" w14:textId="2CCE6849" w:rsidR="00705488" w:rsidRPr="005E7ECF" w:rsidRDefault="00705488" w:rsidP="00F7709A">
            <w:pPr>
              <w:pStyle w:val="Heading1"/>
            </w:pPr>
            <w:r>
              <w:lastRenderedPageBreak/>
              <w:t xml:space="preserve">2.0 Business information </w:t>
            </w:r>
          </w:p>
        </w:tc>
      </w:tr>
      <w:tr w:rsidR="00705488" w:rsidRPr="00BB3D4B" w14:paraId="6C09B25C" w14:textId="77777777" w:rsidTr="00EB4CCB">
        <w:trPr>
          <w:trHeight w:val="2105"/>
        </w:trPr>
        <w:tc>
          <w:tcPr>
            <w:tcW w:w="10779" w:type="dxa"/>
            <w:shd w:val="clear" w:color="auto" w:fill="FFFFFF" w:themeFill="background1"/>
          </w:tcPr>
          <w:p w14:paraId="2E09D734" w14:textId="77777777" w:rsidR="00910777" w:rsidRDefault="00910777" w:rsidP="00F7709A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740168" w:rsidRPr="00214243" w14:paraId="627AC75E" w14:textId="77777777" w:rsidTr="00EB4CCB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65CBC2" w14:textId="77777777" w:rsidR="00740168" w:rsidRPr="00214243" w:rsidRDefault="00740168" w:rsidP="003A2FA4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6A026" w14:textId="77777777" w:rsidR="00740168" w:rsidRPr="00214243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11F668D9" w14:textId="77777777" w:rsidTr="00EB4CCB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3AC4" w14:textId="77777777" w:rsidR="00740168" w:rsidRPr="00214243" w:rsidRDefault="00740168" w:rsidP="003A2FA4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BE2DF8" w14:textId="77777777" w:rsidR="00740168" w:rsidRPr="00214243" w:rsidRDefault="00740168" w:rsidP="003A2FA4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01FA9483" w14:textId="77777777" w:rsidTr="00EB4CCB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2119EF" w14:textId="77777777" w:rsidR="00740168" w:rsidRPr="00214243" w:rsidRDefault="00740168" w:rsidP="003A2FA4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CBC24" w14:textId="77777777" w:rsidR="00740168" w:rsidRPr="00214243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4672BB23" w14:textId="77777777" w:rsidTr="00EB4CCB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1A7E" w14:textId="77777777" w:rsidR="00740168" w:rsidRDefault="00740168" w:rsidP="003A2FA4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A51065" w14:textId="77777777" w:rsidR="00740168" w:rsidRPr="00214243" w:rsidRDefault="00740168" w:rsidP="003A2FA4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6360D97A" w14:textId="77777777" w:rsidTr="00EB4CCB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821112" w14:textId="77777777" w:rsidR="00740168" w:rsidRDefault="00740168" w:rsidP="003A2FA4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B3D6" w14:textId="77777777" w:rsidR="00740168" w:rsidRPr="00214243" w:rsidRDefault="00740168" w:rsidP="003A2FA4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5841B21" w14:textId="77777777" w:rsidR="00740168" w:rsidRDefault="00740168" w:rsidP="00740168"/>
          <w:p w14:paraId="0811737E" w14:textId="77777777" w:rsidR="00740168" w:rsidRDefault="00740168" w:rsidP="00740168">
            <w:pPr>
              <w:numPr>
                <w:ilvl w:val="0"/>
                <w:numId w:val="18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740168" w14:paraId="2CBA78BB" w14:textId="77777777" w:rsidTr="00EB4CCB">
              <w:trPr>
                <w:trHeight w:val="587"/>
              </w:trPr>
              <w:tc>
                <w:tcPr>
                  <w:tcW w:w="9764" w:type="dxa"/>
                </w:tcPr>
                <w:p w14:paraId="20886C96" w14:textId="77777777" w:rsidR="00740168" w:rsidRDefault="00740168" w:rsidP="003A2FA4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B6674B" w14:textId="77777777" w:rsidR="00740168" w:rsidRPr="009F572F" w:rsidRDefault="00740168" w:rsidP="0074016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740168" w:rsidRPr="00B50BDB" w14:paraId="77657F90" w14:textId="77777777" w:rsidTr="00EB4CCB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550D" w14:textId="77777777" w:rsidR="00740168" w:rsidRPr="00B50BDB" w:rsidRDefault="00740168" w:rsidP="003A2FA4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BCC563" w14:textId="77777777" w:rsidR="00740168" w:rsidRPr="00B50BDB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D55DC" w14:textId="77777777" w:rsidR="00740168" w:rsidRPr="00B50BDB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03AC2A" w14:textId="77777777" w:rsidR="00740168" w:rsidRPr="00B50BDB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F0BFE4" w14:textId="77777777" w:rsidR="00740168" w:rsidRPr="00B50BDB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E789B" w14:textId="77777777" w:rsidR="00740168" w:rsidRPr="00B50BDB" w:rsidRDefault="00740168" w:rsidP="003A2FA4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DBAC6E" w14:textId="77777777" w:rsidR="00740168" w:rsidRDefault="00740168" w:rsidP="00740168"/>
          <w:tbl>
            <w:tblPr>
              <w:tblStyle w:val="TableGrid"/>
              <w:tblW w:w="994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740168" w:rsidRPr="00B50BDB" w14:paraId="00F58F9B" w14:textId="77777777" w:rsidTr="00EB4CCB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72BEC6" w14:textId="77777777" w:rsidR="00740168" w:rsidRPr="00B50BDB" w:rsidRDefault="00740168" w:rsidP="003A2FA4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D57FF" w14:textId="77777777" w:rsidR="00740168" w:rsidRPr="00B50BDB" w:rsidRDefault="00740168" w:rsidP="003A2FA4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792E919" w14:textId="77777777" w:rsidR="00740168" w:rsidRPr="00F41F66" w:rsidRDefault="00740168" w:rsidP="00740168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0A056257" w14:textId="77777777" w:rsidR="00740168" w:rsidRDefault="00740168" w:rsidP="00740168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740168" w14:paraId="3D223A3F" w14:textId="77777777" w:rsidTr="00EB4CCB">
              <w:trPr>
                <w:trHeight w:val="691"/>
              </w:trPr>
              <w:tc>
                <w:tcPr>
                  <w:tcW w:w="9764" w:type="dxa"/>
                </w:tcPr>
                <w:p w14:paraId="0B9A6505" w14:textId="77777777" w:rsidR="00740168" w:rsidRDefault="00740168" w:rsidP="003A2FA4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5215D06" w14:textId="77777777" w:rsidR="00740168" w:rsidRPr="002D7058" w:rsidRDefault="00740168" w:rsidP="0074016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4BFA9CB9" w14:textId="779237A3" w:rsidR="00740168" w:rsidRPr="00883A66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Pr="00883A66">
              <w:rPr>
                <w:rFonts w:ascii="Arial Narrow" w:hAnsi="Arial Narrow"/>
                <w:sz w:val="24"/>
                <w:szCs w:val="24"/>
              </w:rPr>
              <w:t>clearly explain how your business will operate from Produc</w:t>
            </w:r>
            <w:r>
              <w:rPr>
                <w:rFonts w:ascii="Arial Narrow" w:hAnsi="Arial Narrow"/>
                <w:sz w:val="24"/>
                <w:szCs w:val="24"/>
              </w:rPr>
              <w:t>tion.</w:t>
            </w:r>
          </w:p>
          <w:tbl>
            <w:tblPr>
              <w:tblStyle w:val="TableGrid"/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9949"/>
            </w:tblGrid>
            <w:tr w:rsidR="00740168" w14:paraId="5F5C70D3" w14:textId="77777777" w:rsidTr="00EB4CCB">
              <w:tc>
                <w:tcPr>
                  <w:tcW w:w="9949" w:type="dxa"/>
                </w:tcPr>
                <w:p w14:paraId="685B5479" w14:textId="77777777" w:rsidR="00740168" w:rsidRDefault="00740168" w:rsidP="003A2FA4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12C49C0C" w14:textId="77777777" w:rsidR="00740168" w:rsidRDefault="00740168" w:rsidP="003A2FA4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1BA33607" w14:textId="77777777" w:rsidR="00740168" w:rsidRDefault="00740168" w:rsidP="003A2FA4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613706" w14:textId="77777777" w:rsidR="00740168" w:rsidRPr="00F41F66" w:rsidRDefault="00740168" w:rsidP="00740168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4488E25B" w14:textId="61710FB0" w:rsidR="00740168" w:rsidRPr="000468D5" w:rsidRDefault="00740168" w:rsidP="000468D5">
            <w:pPr>
              <w:pStyle w:val="ListParagraph"/>
              <w:numPr>
                <w:ilvl w:val="0"/>
                <w:numId w:val="18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essentia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 required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in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production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of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products as provided below</w:t>
            </w:r>
            <w:r w:rsidR="008B6364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740168" w:rsidRPr="00CE2755" w14:paraId="0A2DAD82" w14:textId="77777777" w:rsidTr="00EB4CCB">
              <w:trPr>
                <w:trHeight w:val="20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2609C97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F643D65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944527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740168" w14:paraId="47A5F3B5" w14:textId="77777777" w:rsidTr="00EB4CCB">
              <w:trPr>
                <w:trHeight w:val="20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1565FA85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04486CD4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</w:tcPr>
                <w:p w14:paraId="6983B071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</w:tcPr>
                <w:p w14:paraId="7C14DE6D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740168" w14:paraId="44C61B22" w14:textId="77777777" w:rsidTr="00EB4CCB">
              <w:trPr>
                <w:trHeight w:val="20"/>
              </w:trPr>
              <w:tc>
                <w:tcPr>
                  <w:tcW w:w="2365" w:type="dxa"/>
                </w:tcPr>
                <w:p w14:paraId="44834730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7B4ECD82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192EE299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36B7D07D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4C4713BE" w14:textId="77777777" w:rsidTr="00EB4CCB">
              <w:trPr>
                <w:trHeight w:val="20"/>
              </w:trPr>
              <w:tc>
                <w:tcPr>
                  <w:tcW w:w="2365" w:type="dxa"/>
                </w:tcPr>
                <w:p w14:paraId="7F0BCB61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028634E3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71A7AAA0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4849A4E0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0A583B4A" w14:textId="77777777" w:rsidTr="00EB4CCB">
              <w:trPr>
                <w:trHeight w:val="20"/>
              </w:trPr>
              <w:tc>
                <w:tcPr>
                  <w:tcW w:w="2365" w:type="dxa"/>
                </w:tcPr>
                <w:p w14:paraId="5DCD4F37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2864E01A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40F6073C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39804EB5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:rsidRPr="00CE2755" w14:paraId="352D44DC" w14:textId="77777777" w:rsidTr="00EB4CCB">
              <w:trPr>
                <w:trHeight w:val="20"/>
              </w:trPr>
              <w:tc>
                <w:tcPr>
                  <w:tcW w:w="2365" w:type="dxa"/>
                </w:tcPr>
                <w:p w14:paraId="75E74EEF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</w:tcPr>
                <w:p w14:paraId="45CC2AD9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4494A2C5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1535348A" w14:textId="77777777" w:rsidR="00740168" w:rsidRPr="000468D5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4B784A4" w14:textId="77777777" w:rsidR="00740168" w:rsidRPr="002D7058" w:rsidRDefault="00740168" w:rsidP="0074016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F683D74" w14:textId="1D1276E1" w:rsidR="00740168" w:rsidRPr="002D7058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ption on what your innovation</w:t>
            </w:r>
            <w:r w:rsidR="00604478">
              <w:rPr>
                <w:rFonts w:ascii="Arial Narrow" w:hAnsi="Arial Narrow"/>
                <w:sz w:val="24"/>
                <w:szCs w:val="24"/>
              </w:rPr>
              <w:t>/technolog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will be and what problem it </w:t>
            </w:r>
            <w:r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solve or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process it will improve. 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949"/>
            </w:tblGrid>
            <w:tr w:rsidR="00740168" w14:paraId="6F6D595C" w14:textId="77777777" w:rsidTr="00EB4CCB">
              <w:tc>
                <w:tcPr>
                  <w:tcW w:w="9949" w:type="dxa"/>
                </w:tcPr>
                <w:p w14:paraId="4D0A559E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20837D5F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0A12EF" w14:textId="77777777" w:rsidR="00740168" w:rsidRDefault="00740168" w:rsidP="00740168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0A85460D" w14:textId="77777777" w:rsidR="00740168" w:rsidRPr="00883A66" w:rsidRDefault="00740168" w:rsidP="00740168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35DD116D" w14:textId="72AF6FA4" w:rsidR="00740168" w:rsidRPr="003D66D4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t>Explain how your innovation</w:t>
            </w:r>
            <w:r w:rsidR="00604478">
              <w:rPr>
                <w:rFonts w:ascii="Arial Narrow" w:hAnsi="Arial Narrow"/>
                <w:sz w:val="24"/>
              </w:rPr>
              <w:t>/technology</w:t>
            </w:r>
            <w:r w:rsidRPr="00883A66">
              <w:rPr>
                <w:rFonts w:ascii="Arial Narrow" w:hAnsi="Arial Narrow"/>
                <w:sz w:val="24"/>
              </w:rPr>
              <w:t xml:space="preserve"> will generate income for you or others or how it can assist in improving operations of your business.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949"/>
            </w:tblGrid>
            <w:tr w:rsidR="00740168" w14:paraId="2B47E118" w14:textId="77777777" w:rsidTr="00EB4CCB">
              <w:tc>
                <w:tcPr>
                  <w:tcW w:w="9949" w:type="dxa"/>
                </w:tcPr>
                <w:p w14:paraId="7CF25EFB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932C1F6" w14:textId="77777777" w:rsidR="00740168" w:rsidRDefault="00740168" w:rsidP="003A2FA4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9330C1" w14:textId="77777777" w:rsidR="00740168" w:rsidRPr="002D7058" w:rsidRDefault="00740168" w:rsidP="0074016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08A9C78" w14:textId="4B9D8A9B" w:rsidR="00705488" w:rsidRDefault="00705488" w:rsidP="00F7709A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  <w:p w14:paraId="20A16E1A" w14:textId="77777777" w:rsidR="00705488" w:rsidRPr="00BB3D4B" w:rsidRDefault="00705488" w:rsidP="00705488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</w:tbl>
    <w:p w14:paraId="048FFE46" w14:textId="45A17A9D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60220" w:rsidRPr="00BB3D4B" w14:paraId="38EF149C" w14:textId="77777777" w:rsidTr="00EB4CCB">
        <w:tc>
          <w:tcPr>
            <w:tcW w:w="10065" w:type="dxa"/>
          </w:tcPr>
          <w:p w14:paraId="7FE96C5C" w14:textId="77777777" w:rsidR="00B60220" w:rsidRPr="00BB3D4B" w:rsidRDefault="00B60220" w:rsidP="00B6022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B60220" w:rsidRPr="00BB3D4B" w14:paraId="0D232F4D" w14:textId="77777777" w:rsidTr="00EB4CCB">
        <w:trPr>
          <w:trHeight w:val="20"/>
        </w:trPr>
        <w:tc>
          <w:tcPr>
            <w:tcW w:w="10065" w:type="dxa"/>
          </w:tcPr>
          <w:p w14:paraId="46F68302" w14:textId="3825E1F6" w:rsidR="00B60220" w:rsidRPr="000468D5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ich market are you currently servicing? Include market location where applicable</w:t>
            </w:r>
            <w:r w:rsidR="00F12AB9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60220" w14:paraId="54026A2B" w14:textId="77777777" w:rsidTr="00B60220">
              <w:tc>
                <w:tcPr>
                  <w:tcW w:w="9764" w:type="dxa"/>
                </w:tcPr>
                <w:p w14:paraId="7A0CB180" w14:textId="77777777" w:rsidR="00B60220" w:rsidRDefault="00B60220" w:rsidP="00B6022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7BAFD865" w14:textId="77777777" w:rsidR="00B60220" w:rsidRDefault="00B60220" w:rsidP="00B6022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240DA6A9" w14:textId="2D307129" w:rsidR="00B60220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arget market for your 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products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/services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60220" w14:paraId="5AE82C82" w14:textId="77777777" w:rsidTr="00B60220">
              <w:tc>
                <w:tcPr>
                  <w:tcW w:w="9764" w:type="dxa"/>
                </w:tcPr>
                <w:p w14:paraId="3ABF608F" w14:textId="77777777" w:rsidR="00B60220" w:rsidRDefault="00B60220" w:rsidP="00B6022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180059E9" w14:textId="77777777" w:rsidR="00B60220" w:rsidRDefault="00B60220" w:rsidP="00B6022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085FB96" w14:textId="3671EFF0" w:rsidR="00B60220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60220" w14:paraId="2FB410DC" w14:textId="77777777" w:rsidTr="00B60220">
              <w:tc>
                <w:tcPr>
                  <w:tcW w:w="9764" w:type="dxa"/>
                </w:tcPr>
                <w:p w14:paraId="0F118F53" w14:textId="77777777" w:rsidR="00B60220" w:rsidRDefault="00B60220" w:rsidP="00B60220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35F0442" w14:textId="076C550E" w:rsidR="00B60220" w:rsidRPr="000468D5" w:rsidRDefault="00B60220" w:rsidP="000468D5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2F334214" w14:textId="65421A0C" w:rsidR="00B60220" w:rsidRPr="002D7058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ou will survive the competition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60220" w14:paraId="6A6CB93E" w14:textId="77777777" w:rsidTr="00B60220">
              <w:tc>
                <w:tcPr>
                  <w:tcW w:w="9764" w:type="dxa"/>
                </w:tcPr>
                <w:p w14:paraId="5C7AB488" w14:textId="77777777" w:rsidR="00B60220" w:rsidRDefault="00B60220" w:rsidP="00B6022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680B78AE" w14:textId="77777777" w:rsidR="00B60220" w:rsidRPr="00883A66" w:rsidRDefault="00B60220" w:rsidP="00B6022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1B21A067" w14:textId="59D26A89" w:rsidR="00B60220" w:rsidRPr="0021035D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State the l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ocational </w:t>
            </w:r>
            <w:r w:rsidRPr="00883A66">
              <w:rPr>
                <w:rFonts w:ascii="Arial Narrow" w:hAnsi="Arial Narrow"/>
                <w:sz w:val="24"/>
                <w:szCs w:val="24"/>
              </w:rPr>
              <w:t>advantage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>
              <w:rPr>
                <w:rFonts w:ascii="Arial Narrow" w:hAnsi="Arial Narrow"/>
                <w:sz w:val="24"/>
                <w:szCs w:val="24"/>
              </w:rPr>
              <w:t>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60220" w14:paraId="2278972D" w14:textId="77777777" w:rsidTr="00B60220">
              <w:tc>
                <w:tcPr>
                  <w:tcW w:w="9764" w:type="dxa"/>
                </w:tcPr>
                <w:p w14:paraId="74134630" w14:textId="77777777" w:rsidR="00B60220" w:rsidRDefault="00B60220" w:rsidP="00B60220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16B2FABD" w14:textId="50906949" w:rsidR="00B60220" w:rsidRPr="0021035D" w:rsidRDefault="00B60220" w:rsidP="00B60220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B49E6AB" w14:textId="77777777" w:rsidR="00B60220" w:rsidRPr="00BB3D4B" w:rsidRDefault="00B60220" w:rsidP="00B6022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412ECC03" w14:textId="77777777" w:rsidR="00604478" w:rsidRDefault="00604478"/>
    <w:tbl>
      <w:tblPr>
        <w:tblStyle w:val="TableGrid1"/>
        <w:tblW w:w="10107" w:type="dxa"/>
        <w:tblInd w:w="-572" w:type="dxa"/>
        <w:tblLook w:val="04A0" w:firstRow="1" w:lastRow="0" w:firstColumn="1" w:lastColumn="0" w:noHBand="0" w:noVBand="1"/>
      </w:tblPr>
      <w:tblGrid>
        <w:gridCol w:w="6350"/>
        <w:gridCol w:w="3757"/>
      </w:tblGrid>
      <w:tr w:rsidR="00B60220" w:rsidRPr="00F327B3" w14:paraId="67F2A543" w14:textId="77777777" w:rsidTr="00EB4CCB">
        <w:trPr>
          <w:trHeight w:val="432"/>
        </w:trPr>
        <w:tc>
          <w:tcPr>
            <w:tcW w:w="10107" w:type="dxa"/>
            <w:gridSpan w:val="2"/>
            <w:shd w:val="clear" w:color="auto" w:fill="BFBFBF" w:themeFill="background1" w:themeFillShade="BF"/>
            <w:vAlign w:val="center"/>
          </w:tcPr>
          <w:p w14:paraId="16DDD2A4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56E69BC4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B60220" w:rsidRPr="00F327B3" w14:paraId="0385AAE6" w14:textId="77777777" w:rsidTr="00EB4CCB">
        <w:trPr>
          <w:trHeight w:val="567"/>
        </w:trPr>
        <w:tc>
          <w:tcPr>
            <w:tcW w:w="6350" w:type="dxa"/>
            <w:vAlign w:val="center"/>
          </w:tcPr>
          <w:p w14:paraId="62BAED3B" w14:textId="4F23EBC3" w:rsidR="00B60220" w:rsidRPr="007172C1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cycle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382BCDDF" w14:textId="77777777" w:rsidR="00B60220" w:rsidRPr="00F327B3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G/LITERS </w:t>
            </w:r>
          </w:p>
        </w:tc>
      </w:tr>
      <w:tr w:rsidR="00B60220" w:rsidRPr="00F327B3" w14:paraId="545EFD8F" w14:textId="77777777" w:rsidTr="00EB4CCB">
        <w:trPr>
          <w:trHeight w:val="567"/>
        </w:trPr>
        <w:tc>
          <w:tcPr>
            <w:tcW w:w="6350" w:type="dxa"/>
            <w:vAlign w:val="center"/>
          </w:tcPr>
          <w:p w14:paraId="39F9E696" w14:textId="3018744D" w:rsidR="00B60220" w:rsidRPr="00683DB9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430FE8B3" w14:textId="77777777" w:rsidR="00B60220" w:rsidRPr="00F327B3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B60220" w:rsidRPr="00F327B3" w14:paraId="120120BF" w14:textId="77777777" w:rsidTr="00EB4CCB">
        <w:trPr>
          <w:trHeight w:val="567"/>
        </w:trPr>
        <w:tc>
          <w:tcPr>
            <w:tcW w:w="6350" w:type="dxa"/>
            <w:vAlign w:val="center"/>
          </w:tcPr>
          <w:p w14:paraId="5B322B51" w14:textId="0FF04642" w:rsidR="00B60220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ow much will be your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revenue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per cycle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? </w:t>
            </w:r>
          </w:p>
          <w:p w14:paraId="2EB4B07F" w14:textId="77777777" w:rsidR="00B60220" w:rsidRPr="00F327B3" w:rsidRDefault="00B60220" w:rsidP="00B6022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4E3CB74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B60220" w:rsidRPr="00F327B3" w14:paraId="29A43497" w14:textId="77777777" w:rsidTr="00EB4CCB">
        <w:trPr>
          <w:trHeight w:val="567"/>
        </w:trPr>
        <w:tc>
          <w:tcPr>
            <w:tcW w:w="6350" w:type="dxa"/>
            <w:vAlign w:val="center"/>
          </w:tcPr>
          <w:p w14:paraId="5051FFAD" w14:textId="6F65BEA9" w:rsidR="00B60220" w:rsidRPr="002D7058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total direct cost of production per cycle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? </w:t>
            </w:r>
          </w:p>
          <w:p w14:paraId="74CA63D7" w14:textId="77777777" w:rsidR="00B60220" w:rsidRPr="00F327B3" w:rsidRDefault="00B60220" w:rsidP="00B6022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136520B3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B60220" w:rsidRPr="00F327B3" w14:paraId="3193CE63" w14:textId="77777777" w:rsidTr="00EB4CCB">
        <w:trPr>
          <w:trHeight w:val="567"/>
        </w:trPr>
        <w:tc>
          <w:tcPr>
            <w:tcW w:w="6350" w:type="dxa"/>
            <w:vAlign w:val="center"/>
          </w:tcPr>
          <w:p w14:paraId="1B825C39" w14:textId="770870D5" w:rsidR="00B60220" w:rsidRPr="002D7058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</w:t>
            </w:r>
            <w:r>
              <w:rPr>
                <w:rFonts w:ascii="Arial Narrow" w:hAnsi="Arial Narrow"/>
                <w:lang w:eastAsia="en-ZA"/>
              </w:rPr>
              <w:t>your</w:t>
            </w:r>
            <w:r w:rsidRPr="002D7058">
              <w:rPr>
                <w:rFonts w:ascii="Arial Narrow" w:hAnsi="Arial Narrow"/>
                <w:lang w:eastAsia="en-ZA"/>
              </w:rPr>
              <w:t xml:space="preserve">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>profit</w:t>
            </w:r>
            <w:r>
              <w:rPr>
                <w:rFonts w:ascii="Arial Narrow" w:hAnsi="Arial Narrow"/>
                <w:lang w:eastAsia="en-ZA"/>
              </w:rPr>
              <w:t xml:space="preserve"> per cycle</w:t>
            </w:r>
            <w:r w:rsidR="008B6364" w:rsidRPr="002D7058">
              <w:rPr>
                <w:rFonts w:ascii="Arial Narrow" w:hAnsi="Arial Narrow"/>
                <w:lang w:eastAsia="en-ZA"/>
              </w:rPr>
              <w:t xml:space="preserve">? </w:t>
            </w:r>
          </w:p>
          <w:p w14:paraId="7318C89A" w14:textId="77777777" w:rsidR="00B60220" w:rsidRPr="00F327B3" w:rsidRDefault="00B60220" w:rsidP="00B6022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18D4AA3E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B60220" w:rsidRPr="00F327B3" w14:paraId="754C2287" w14:textId="77777777" w:rsidTr="00EB4CCB">
        <w:trPr>
          <w:trHeight w:val="567"/>
        </w:trPr>
        <w:tc>
          <w:tcPr>
            <w:tcW w:w="6350" w:type="dxa"/>
            <w:vAlign w:val="center"/>
          </w:tcPr>
          <w:p w14:paraId="0E6178D8" w14:textId="4E309C13" w:rsidR="00B60220" w:rsidRPr="00F327B3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 xml:space="preserve">did you spend to start your business? </w:t>
            </w:r>
            <w:r w:rsidR="008B6364">
              <w:rPr>
                <w:rFonts w:ascii="Arial Narrow" w:hAnsi="Arial Narrow"/>
                <w:sz w:val="24"/>
                <w:szCs w:val="24"/>
              </w:rPr>
              <w:t>i.e.,</w:t>
            </w:r>
            <w:r>
              <w:rPr>
                <w:rFonts w:ascii="Arial Narrow" w:hAnsi="Arial Narrow"/>
                <w:sz w:val="24"/>
                <w:szCs w:val="24"/>
              </w:rPr>
              <w:t xml:space="preserve"> Capital</w:t>
            </w:r>
          </w:p>
        </w:tc>
        <w:tc>
          <w:tcPr>
            <w:tcW w:w="3757" w:type="dxa"/>
            <w:vAlign w:val="center"/>
          </w:tcPr>
          <w:p w14:paraId="4C65B7E1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4CA44920" w14:textId="2C7234BD" w:rsidR="009C6DBF" w:rsidRDefault="009C6DBF" w:rsidP="00A143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45E0376" w14:textId="77777777" w:rsidR="00313CA6" w:rsidRPr="00BB3D4B" w:rsidRDefault="00313CA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70" w:type="dxa"/>
        <w:tblInd w:w="-432" w:type="dxa"/>
        <w:tblLook w:val="04A0" w:firstRow="1" w:lastRow="0" w:firstColumn="1" w:lastColumn="0" w:noHBand="0" w:noVBand="1"/>
      </w:tblPr>
      <w:tblGrid>
        <w:gridCol w:w="633"/>
        <w:gridCol w:w="2884"/>
        <w:gridCol w:w="2835"/>
        <w:gridCol w:w="3518"/>
      </w:tblGrid>
      <w:tr w:rsidR="00A143CE" w:rsidRPr="00BB3D4B" w14:paraId="578A2D6C" w14:textId="77777777" w:rsidTr="00840BE0">
        <w:trPr>
          <w:trHeight w:val="187"/>
        </w:trPr>
        <w:tc>
          <w:tcPr>
            <w:tcW w:w="9870" w:type="dxa"/>
            <w:gridSpan w:val="4"/>
          </w:tcPr>
          <w:p w14:paraId="4471A9C1" w14:textId="349D8EA3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840BE0">
        <w:trPr>
          <w:trHeight w:val="397"/>
        </w:trPr>
        <w:tc>
          <w:tcPr>
            <w:tcW w:w="9870" w:type="dxa"/>
            <w:gridSpan w:val="4"/>
          </w:tcPr>
          <w:p w14:paraId="6AFD800B" w14:textId="30AA7979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  <w:r w:rsidR="008B6364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qualification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and relevant experience of key members of the management team that will implement and run the proposed business.</w:t>
            </w:r>
            <w:r w:rsidR="00FB5860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73CDF89E" w14:textId="77777777" w:rsidTr="00A35A9A">
        <w:trPr>
          <w:trHeight w:val="386"/>
          <w:tblHeader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6883" w:rsidRPr="00BB3D4B" w14:paraId="0D5C1401" w14:textId="77777777" w:rsidTr="00A35A9A">
        <w:trPr>
          <w:trHeight w:val="530"/>
        </w:trPr>
        <w:tc>
          <w:tcPr>
            <w:tcW w:w="633" w:type="dxa"/>
            <w:vAlign w:val="center"/>
          </w:tcPr>
          <w:p w14:paraId="41A3D2B5" w14:textId="5097AE28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44D7343C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EFBAA68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7C50BA1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883" w:rsidRPr="00BB3D4B" w14:paraId="21427383" w14:textId="77777777" w:rsidTr="00A35A9A">
        <w:trPr>
          <w:trHeight w:val="530"/>
        </w:trPr>
        <w:tc>
          <w:tcPr>
            <w:tcW w:w="633" w:type="dxa"/>
            <w:vAlign w:val="center"/>
          </w:tcPr>
          <w:p w14:paraId="3FE8828A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55E4B861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42824FAF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1C37BC60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91B7A6" w14:textId="6AB37317" w:rsidR="00BD4014" w:rsidRDefault="00BD4014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63"/>
        <w:gridCol w:w="2826"/>
        <w:gridCol w:w="4535"/>
      </w:tblGrid>
      <w:tr w:rsidR="00B60220" w:rsidRPr="00BB3D4B" w14:paraId="2E81F150" w14:textId="77777777" w:rsidTr="00EB4CCB">
        <w:trPr>
          <w:tblHeader/>
        </w:trPr>
        <w:tc>
          <w:tcPr>
            <w:tcW w:w="9924" w:type="dxa"/>
            <w:gridSpan w:val="3"/>
          </w:tcPr>
          <w:p w14:paraId="2394A786" w14:textId="77777777" w:rsidR="00B60220" w:rsidRDefault="00B60220" w:rsidP="00B60220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.0 BUSINESS IMPACT</w:t>
            </w:r>
          </w:p>
          <w:p w14:paraId="18EB7482" w14:textId="77777777" w:rsidR="00B60220" w:rsidRDefault="00B60220" w:rsidP="00B60220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1BE154E1" w14:textId="14010529" w:rsidR="00B60220" w:rsidRPr="00BB3D4B" w:rsidRDefault="00B60220" w:rsidP="00B60220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B60220" w:rsidRPr="00BB3D4B" w14:paraId="439F49EF" w14:textId="77777777" w:rsidTr="00EB4CCB">
        <w:trPr>
          <w:trHeight w:val="1014"/>
        </w:trPr>
        <w:tc>
          <w:tcPr>
            <w:tcW w:w="2563" w:type="dxa"/>
            <w:vAlign w:val="center"/>
          </w:tcPr>
          <w:p w14:paraId="4A135F08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</w:tcPr>
          <w:p w14:paraId="64318EFE" w14:textId="77777777" w:rsidR="00B60220" w:rsidRPr="00BB3D4B" w:rsidRDefault="00B60220" w:rsidP="00B60220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5C47A55A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4CE0C05A" w14:textId="77777777" w:rsidTr="00EB4CCB">
        <w:trPr>
          <w:trHeight w:val="1008"/>
        </w:trPr>
        <w:tc>
          <w:tcPr>
            <w:tcW w:w="2563" w:type="dxa"/>
            <w:vAlign w:val="center"/>
          </w:tcPr>
          <w:p w14:paraId="50E4204D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361" w:type="dxa"/>
            <w:gridSpan w:val="2"/>
          </w:tcPr>
          <w:p w14:paraId="5AB818F1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63A1AFC3" w14:textId="77777777" w:rsidR="00B60220" w:rsidRPr="00BB3D4B" w:rsidRDefault="00B60220" w:rsidP="00B60220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5AD0131D" w14:textId="77777777" w:rsidTr="00EB4CCB">
        <w:trPr>
          <w:trHeight w:val="503"/>
        </w:trPr>
        <w:tc>
          <w:tcPr>
            <w:tcW w:w="2563" w:type="dxa"/>
            <w:vMerge w:val="restart"/>
            <w:shd w:val="clear" w:color="auto" w:fill="FFFFFF" w:themeFill="background1"/>
            <w:vAlign w:val="center"/>
          </w:tcPr>
          <w:p w14:paraId="654027D7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9455991" w14:textId="77777777" w:rsidR="00B60220" w:rsidRPr="00E745EA" w:rsidRDefault="00B60220" w:rsidP="00B60220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489F02F" w14:textId="77777777" w:rsidR="00B60220" w:rsidRPr="00E745EA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B60220" w:rsidRPr="00BB3D4B" w14:paraId="5FCE36C0" w14:textId="77777777" w:rsidTr="00EB4CCB">
        <w:trPr>
          <w:trHeight w:val="502"/>
        </w:trPr>
        <w:tc>
          <w:tcPr>
            <w:tcW w:w="2563" w:type="dxa"/>
            <w:vMerge/>
            <w:shd w:val="clear" w:color="auto" w:fill="FFFFFF" w:themeFill="background1"/>
            <w:vAlign w:val="center"/>
          </w:tcPr>
          <w:p w14:paraId="7B7A29C8" w14:textId="77777777" w:rsidR="00B60220" w:rsidRDefault="00B60220" w:rsidP="00B60220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18A1CD3A" w14:textId="77777777" w:rsidR="00B60220" w:rsidRPr="00E745EA" w:rsidDel="00191D27" w:rsidRDefault="00B60220" w:rsidP="00B6022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24AEF62" w14:textId="77777777" w:rsidR="00B60220" w:rsidRPr="00BB3D4B" w:rsidDel="00191D27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098AB5AA" w14:textId="77777777" w:rsidR="00F0666E" w:rsidRDefault="00F0666E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34"/>
        <w:gridCol w:w="1692"/>
        <w:gridCol w:w="1135"/>
        <w:gridCol w:w="1276"/>
        <w:gridCol w:w="1135"/>
        <w:gridCol w:w="1276"/>
        <w:gridCol w:w="1276"/>
      </w:tblGrid>
      <w:tr w:rsidR="00B60220" w:rsidRPr="00BB3D4B" w14:paraId="1C80FFFD" w14:textId="77777777" w:rsidTr="00EB4CCB">
        <w:trPr>
          <w:trHeight w:val="618"/>
        </w:trPr>
        <w:tc>
          <w:tcPr>
            <w:tcW w:w="2135" w:type="dxa"/>
            <w:vMerge w:val="restart"/>
            <w:vAlign w:val="center"/>
          </w:tcPr>
          <w:p w14:paraId="6F9EBBD0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7981359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2B0FAD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055196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A17DD5B" w14:textId="77777777" w:rsidR="00B60220" w:rsidRPr="00BB3D4B" w:rsidRDefault="00B60220" w:rsidP="00B60220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BB42" w14:textId="77777777" w:rsidR="00B60220" w:rsidRPr="00BB3D4B" w:rsidRDefault="00B60220" w:rsidP="00B60220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AC96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B60220" w:rsidRPr="00BB3D4B" w14:paraId="1542D5F8" w14:textId="77777777" w:rsidTr="00EB4CCB">
        <w:trPr>
          <w:trHeight w:val="576"/>
        </w:trPr>
        <w:tc>
          <w:tcPr>
            <w:tcW w:w="2135" w:type="dxa"/>
            <w:vMerge/>
            <w:vAlign w:val="center"/>
          </w:tcPr>
          <w:p w14:paraId="1BE94C60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023D2F1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vAlign w:val="center"/>
          </w:tcPr>
          <w:p w14:paraId="5960601C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53F5FA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104F8F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C915B0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51DAC7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30C94FD8" w14:textId="77777777" w:rsidTr="00EB4CCB">
        <w:trPr>
          <w:trHeight w:val="576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14:paraId="40173E1F" w14:textId="77777777" w:rsidR="00B60220" w:rsidRPr="00BB3D4B" w:rsidRDefault="00B60220" w:rsidP="00B60220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F97C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8DFC2A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0FA33D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0F615AD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AA88BB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4C4394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6DE835CE" w14:textId="77777777" w:rsidTr="00EB4CCB">
        <w:trPr>
          <w:trHeight w:val="7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08EB75" w14:textId="77777777" w:rsidR="00B60220" w:rsidRPr="00BB3D4B" w:rsidRDefault="00B60220" w:rsidP="00B60220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3DC71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0C74AF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E52C8D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EAE1E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EA56F3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B345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D5D9EF1" w14:textId="77777777" w:rsidTr="00FC6FA4">
        <w:trPr>
          <w:trHeight w:val="49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51494" w14:textId="77777777" w:rsidR="00B60220" w:rsidRDefault="00B60220" w:rsidP="00B60220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3253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88D3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B60220" w:rsidRPr="00BB3D4B" w14:paraId="4BD7E25A" w14:textId="77777777" w:rsidTr="00FC6FA4">
        <w:trPr>
          <w:trHeight w:val="494"/>
        </w:trPr>
        <w:tc>
          <w:tcPr>
            <w:tcW w:w="4962" w:type="dxa"/>
            <w:gridSpan w:val="3"/>
            <w:tcBorders>
              <w:top w:val="single" w:sz="4" w:space="0" w:color="auto"/>
            </w:tcBorders>
            <w:vAlign w:val="center"/>
          </w:tcPr>
          <w:p w14:paraId="2BA74D0F" w14:textId="77777777" w:rsidR="00B60220" w:rsidRPr="00E745EA" w:rsidRDefault="00B60220" w:rsidP="00B6022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43F331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D58839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5F23715F" w14:textId="77777777" w:rsidTr="00FC6FA4">
        <w:trPr>
          <w:trHeight w:val="494"/>
        </w:trPr>
        <w:tc>
          <w:tcPr>
            <w:tcW w:w="4962" w:type="dxa"/>
            <w:gridSpan w:val="3"/>
            <w:vAlign w:val="center"/>
          </w:tcPr>
          <w:p w14:paraId="341362E6" w14:textId="101B7EEB" w:rsidR="00B60220" w:rsidRDefault="00B60220" w:rsidP="00B6022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Access to export markets </w:t>
            </w:r>
            <w:r w:rsidR="008B6364">
              <w:rPr>
                <w:rFonts w:ascii="Arial Narrow" w:eastAsia="BatangChe" w:hAnsi="Arial Narrow" w:cs="Arial"/>
                <w:sz w:val="24"/>
                <w:szCs w:val="24"/>
              </w:rPr>
              <w:t>i.e.,</w:t>
            </w: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 value of exports (ZMW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66C5E0FA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5054C557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779DBFA3" w14:textId="77777777" w:rsidTr="00FC6FA4">
        <w:trPr>
          <w:trHeight w:val="506"/>
        </w:trPr>
        <w:tc>
          <w:tcPr>
            <w:tcW w:w="4962" w:type="dxa"/>
            <w:gridSpan w:val="3"/>
            <w:vAlign w:val="center"/>
          </w:tcPr>
          <w:p w14:paraId="6DC13063" w14:textId="3AAE6C94" w:rsidR="00B60220" w:rsidRPr="00E745EA" w:rsidRDefault="00B60220" w:rsidP="00B6022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</w:t>
            </w:r>
            <w:r w:rsidR="008B6364">
              <w:rPr>
                <w:rFonts w:ascii="Arial Narrow" w:hAnsi="Arial Narrow"/>
                <w:sz w:val="24"/>
                <w:szCs w:val="24"/>
              </w:rPr>
              <w:t>i.e.,</w:t>
            </w:r>
            <w:r>
              <w:rPr>
                <w:rFonts w:ascii="Arial Narrow" w:hAnsi="Arial Narrow"/>
                <w:sz w:val="24"/>
                <w:szCs w:val="24"/>
              </w:rPr>
              <w:t xml:space="preserve"> business benefit to the community 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276A2ED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F94B984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7D5FD73" w14:textId="7768FF5D" w:rsidR="00B60220" w:rsidRPr="00BB3D4B" w:rsidRDefault="002315CA" w:rsidP="00B6022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60220" w:rsidRPr="00BB3D4B" w14:paraId="0E4816DC" w14:textId="77777777" w:rsidTr="00EB4CCB">
        <w:trPr>
          <w:trHeight w:val="350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14:paraId="65CD411E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0 PROJECT BUDGET</w:t>
            </w:r>
          </w:p>
        </w:tc>
      </w:tr>
    </w:tbl>
    <w:p w14:paraId="7EA1AC2B" w14:textId="77777777" w:rsidR="00B60220" w:rsidRPr="00BB3D4B" w:rsidRDefault="00B60220" w:rsidP="00B60220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827"/>
        <w:gridCol w:w="3537"/>
        <w:gridCol w:w="1398"/>
        <w:gridCol w:w="1610"/>
        <w:gridCol w:w="1693"/>
      </w:tblGrid>
      <w:tr w:rsidR="00B60220" w:rsidRPr="00BB3D4B" w14:paraId="7CC9B1F6" w14:textId="77777777" w:rsidTr="00EB4CCB">
        <w:trPr>
          <w:trHeight w:val="350"/>
        </w:trPr>
        <w:tc>
          <w:tcPr>
            <w:tcW w:w="10065" w:type="dxa"/>
            <w:gridSpan w:val="5"/>
            <w:shd w:val="clear" w:color="auto" w:fill="BFBFBF" w:themeFill="background1" w:themeFillShade="BF"/>
            <w:vAlign w:val="center"/>
          </w:tcPr>
          <w:p w14:paraId="1B56DAF2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6E1A29FD" w14:textId="77777777" w:rsidR="00B60220" w:rsidRPr="00BB3D4B" w:rsidRDefault="00B60220" w:rsidP="00B6022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>[Please indicate all the items needed to operationalize your business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B60220" w:rsidRPr="00BB3D4B" w14:paraId="1AC6332E" w14:textId="77777777" w:rsidTr="00EB4CCB">
        <w:trPr>
          <w:trHeight w:val="368"/>
        </w:trPr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60BD2FAA" w14:textId="77777777" w:rsidR="00B60220" w:rsidRPr="00BB3D4B" w:rsidRDefault="00B60220" w:rsidP="00B6022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54DA6BFE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5A6DC3F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4002D82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14:paraId="482A5330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B60220" w:rsidRPr="00BB3D4B" w14:paraId="49E3A308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40A61DEA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3FD6684F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F6C716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E48041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BD1C79D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6E843EE4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3CF2514F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372610A7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A599F0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377B07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A77BC6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001481F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626DB1DA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254CF04F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ABC0B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F0C36C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529DEFB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15E47203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1C38998B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42671986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84B141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34E1A6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2657EB23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45E99A1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77F69DD3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4B11A575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F055271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A38AA3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AE5FE6E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621474AD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5C387CE5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7E1C3B0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C1058B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A28967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220096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7930C83D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45CCF1A8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625F879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5E138E6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C5073E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257AF5B4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4FB27E8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5F7EC1CC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1CDD8FD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E4180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B7B889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D349313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3F4C41D" w14:textId="77777777" w:rsidTr="00EB4CCB">
        <w:trPr>
          <w:trHeight w:val="288"/>
        </w:trPr>
        <w:tc>
          <w:tcPr>
            <w:tcW w:w="1827" w:type="dxa"/>
            <w:vAlign w:val="center"/>
          </w:tcPr>
          <w:p w14:paraId="0236A742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3537" w:type="dxa"/>
            <w:vAlign w:val="center"/>
          </w:tcPr>
          <w:p w14:paraId="05BB366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2262A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42EDC8D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4CFD394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36071CA" w14:textId="77777777" w:rsidTr="00EB4CCB">
        <w:trPr>
          <w:trHeight w:val="288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0143CDD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136FCA32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42ACA6D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488AB24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3A1A70A6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58E65C6" w14:textId="0D57CD1E" w:rsidR="00B60220" w:rsidRPr="00BB3D4B" w:rsidRDefault="00B60220" w:rsidP="00B60220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673"/>
        <w:gridCol w:w="4239"/>
        <w:gridCol w:w="1458"/>
        <w:gridCol w:w="1786"/>
        <w:gridCol w:w="1909"/>
      </w:tblGrid>
      <w:tr w:rsidR="00B60220" w:rsidRPr="00BB3D4B" w14:paraId="3FF5A98B" w14:textId="77777777" w:rsidTr="00EB4CCB">
        <w:trPr>
          <w:trHeight w:val="332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62E32B01" w14:textId="77777777" w:rsidR="00B60220" w:rsidRPr="00BB3D4B" w:rsidRDefault="00B60220" w:rsidP="00B6022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2  CLIENT CONTRIBUTION </w:t>
            </w:r>
          </w:p>
        </w:tc>
      </w:tr>
      <w:tr w:rsidR="00B60220" w:rsidRPr="00BB3D4B" w14:paraId="21F9059E" w14:textId="77777777" w:rsidTr="00EB4CCB">
        <w:tc>
          <w:tcPr>
            <w:tcW w:w="10065" w:type="dxa"/>
            <w:gridSpan w:val="5"/>
          </w:tcPr>
          <w:p w14:paraId="4E760DB7" w14:textId="77777777" w:rsidR="00B60220" w:rsidRPr="00BB3D4B" w:rsidRDefault="00B60220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Will any of the above items be financed by the Business? If so, list below.</w:t>
            </w:r>
          </w:p>
        </w:tc>
      </w:tr>
      <w:tr w:rsidR="00B60220" w:rsidRPr="00BB3D4B" w14:paraId="2CFFA461" w14:textId="77777777" w:rsidTr="00EB4CCB">
        <w:trPr>
          <w:trHeight w:val="422"/>
        </w:trPr>
        <w:tc>
          <w:tcPr>
            <w:tcW w:w="673" w:type="dxa"/>
            <w:shd w:val="clear" w:color="auto" w:fill="BFBFBF" w:themeFill="background1" w:themeFillShade="BF"/>
            <w:vAlign w:val="center"/>
          </w:tcPr>
          <w:p w14:paraId="69593398" w14:textId="77777777" w:rsidR="00B60220" w:rsidRPr="00BB3D4B" w:rsidRDefault="00B60220" w:rsidP="00B6022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39" w:type="dxa"/>
            <w:shd w:val="clear" w:color="auto" w:fill="BFBFBF" w:themeFill="background1" w:themeFillShade="BF"/>
            <w:vAlign w:val="center"/>
          </w:tcPr>
          <w:p w14:paraId="1E1D4D13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522993B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7B5D69A3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9AA800F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B60220" w:rsidRPr="00BB3D4B" w14:paraId="00C63756" w14:textId="77777777" w:rsidTr="00EB4CCB">
        <w:trPr>
          <w:trHeight w:val="288"/>
        </w:trPr>
        <w:tc>
          <w:tcPr>
            <w:tcW w:w="673" w:type="dxa"/>
            <w:vAlign w:val="center"/>
          </w:tcPr>
          <w:p w14:paraId="6651EA6A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6F9AC1C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F09680F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</w:tcPr>
          <w:p w14:paraId="46E9BCB9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0FF9E4A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D77C5A6" w14:textId="77777777" w:rsidTr="00EB4CCB">
        <w:trPr>
          <w:trHeight w:val="288"/>
        </w:trPr>
        <w:tc>
          <w:tcPr>
            <w:tcW w:w="673" w:type="dxa"/>
            <w:vAlign w:val="center"/>
          </w:tcPr>
          <w:p w14:paraId="4F458F18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39" w:type="dxa"/>
            <w:vAlign w:val="center"/>
          </w:tcPr>
          <w:p w14:paraId="3A8F760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CB05FA3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551A95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28D92546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3406194" w14:textId="77777777" w:rsidTr="00EB4CCB">
        <w:trPr>
          <w:trHeight w:val="288"/>
        </w:trPr>
        <w:tc>
          <w:tcPr>
            <w:tcW w:w="673" w:type="dxa"/>
            <w:vAlign w:val="center"/>
          </w:tcPr>
          <w:p w14:paraId="66E63543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39" w:type="dxa"/>
            <w:vAlign w:val="center"/>
          </w:tcPr>
          <w:p w14:paraId="289641E1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76A15D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BD5201E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2A3DE329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2A55E0F" w14:textId="77777777" w:rsidTr="00EB4CCB">
        <w:trPr>
          <w:trHeight w:val="288"/>
        </w:trPr>
        <w:tc>
          <w:tcPr>
            <w:tcW w:w="673" w:type="dxa"/>
            <w:vAlign w:val="center"/>
          </w:tcPr>
          <w:p w14:paraId="77EC41C1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39" w:type="dxa"/>
            <w:vAlign w:val="center"/>
          </w:tcPr>
          <w:p w14:paraId="3DA384E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52E21B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5D0C2ED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04D2B639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349D9597" w14:textId="77777777" w:rsidTr="00EB4CCB">
        <w:trPr>
          <w:trHeight w:val="395"/>
        </w:trPr>
        <w:tc>
          <w:tcPr>
            <w:tcW w:w="8156" w:type="dxa"/>
            <w:gridSpan w:val="4"/>
            <w:shd w:val="clear" w:color="auto" w:fill="D9D9D9" w:themeFill="background1" w:themeFillShade="D9"/>
            <w:vAlign w:val="center"/>
          </w:tcPr>
          <w:p w14:paraId="3D162583" w14:textId="77777777" w:rsidR="00B60220" w:rsidRPr="00BB3D4B" w:rsidRDefault="00B60220" w:rsidP="00B6022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15A9F80C" w14:textId="77777777" w:rsidR="00B60220" w:rsidRPr="00BB3D4B" w:rsidRDefault="00B60220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3AD6ED" w14:textId="704EA0DB" w:rsidR="00B60220" w:rsidRPr="00BB3D4B" w:rsidRDefault="00B60220" w:rsidP="00B60220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60220" w:rsidRPr="00BB3D4B" w14:paraId="31E26845" w14:textId="77777777" w:rsidTr="00EB4CCB">
        <w:trPr>
          <w:trHeight w:val="44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8543782" w14:textId="7E2D3182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.0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 w:rsidR="00A61255">
              <w:rPr>
                <w:rFonts w:ascii="Arial Narrow" w:hAnsi="Arial Narrow"/>
                <w:b/>
                <w:sz w:val="24"/>
                <w:szCs w:val="24"/>
              </w:rPr>
              <w:t>SECURITY</w:t>
            </w:r>
          </w:p>
        </w:tc>
      </w:tr>
      <w:tr w:rsidR="00B60220" w:rsidRPr="00BB3D4B" w14:paraId="1172456E" w14:textId="77777777" w:rsidTr="00EB4CCB">
        <w:tc>
          <w:tcPr>
            <w:tcW w:w="10065" w:type="dxa"/>
            <w:shd w:val="clear" w:color="auto" w:fill="auto"/>
          </w:tcPr>
          <w:p w14:paraId="55C6E413" w14:textId="77777777" w:rsidR="00B60220" w:rsidRDefault="00B60220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3E95480" w14:textId="6F7C1A0A" w:rsidR="001E1E59" w:rsidRDefault="00B60220" w:rsidP="00C02F8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lease note</w:t>
            </w:r>
            <w:r w:rsidR="007944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that this is a Special Call for </w:t>
            </w:r>
            <w:r w:rsidR="00FB15A9">
              <w:rPr>
                <w:rFonts w:ascii="Arial Narrow" w:hAnsi="Arial Narrow"/>
                <w:sz w:val="24"/>
                <w:szCs w:val="24"/>
              </w:rPr>
              <w:t>A</w:t>
            </w:r>
            <w:r w:rsidR="00F24029">
              <w:rPr>
                <w:rFonts w:ascii="Arial Narrow" w:hAnsi="Arial Narrow"/>
                <w:sz w:val="24"/>
                <w:szCs w:val="24"/>
              </w:rPr>
              <w:t>pplication</w:t>
            </w:r>
            <w:r w:rsidR="00FB15A9">
              <w:rPr>
                <w:rFonts w:ascii="Arial Narrow" w:hAnsi="Arial Narrow"/>
                <w:sz w:val="24"/>
                <w:szCs w:val="24"/>
              </w:rPr>
              <w:t>s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 to </w:t>
            </w:r>
            <w:r w:rsidR="007944D2">
              <w:rPr>
                <w:rFonts w:ascii="Arial Narrow" w:hAnsi="Arial Narrow"/>
                <w:sz w:val="24"/>
                <w:szCs w:val="24"/>
              </w:rPr>
              <w:t>mitigate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 the effects of the drought </w:t>
            </w:r>
            <w:r w:rsidR="007944D2">
              <w:rPr>
                <w:rFonts w:ascii="Arial Narrow" w:hAnsi="Arial Narrow"/>
                <w:sz w:val="24"/>
                <w:szCs w:val="24"/>
              </w:rPr>
              <w:t xml:space="preserve">as such </w:t>
            </w:r>
            <w:r>
              <w:rPr>
                <w:rFonts w:ascii="Arial Narrow" w:hAnsi="Arial Narrow"/>
                <w:sz w:val="24"/>
                <w:szCs w:val="24"/>
              </w:rPr>
              <w:t>this facility</w:t>
            </w:r>
            <w:r w:rsidR="00143A98">
              <w:rPr>
                <w:rFonts w:ascii="Arial Narrow" w:hAnsi="Arial Narrow"/>
                <w:sz w:val="24"/>
                <w:szCs w:val="24"/>
              </w:rPr>
              <w:t xml:space="preserve"> will 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only </w:t>
            </w:r>
            <w:r w:rsidR="00143A98">
              <w:rPr>
                <w:rFonts w:ascii="Arial Narrow" w:hAnsi="Arial Narrow"/>
                <w:sz w:val="24"/>
                <w:szCs w:val="24"/>
              </w:rPr>
              <w:t>be secured by the equipment that CEEC will fund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944D2">
              <w:rPr>
                <w:rFonts w:ascii="Arial Narrow" w:hAnsi="Arial Narrow"/>
                <w:sz w:val="24"/>
                <w:szCs w:val="24"/>
              </w:rPr>
              <w:t>The equipment will be registered in the name of CEEC under Mova</w:t>
            </w:r>
            <w:r w:rsidR="00A61255">
              <w:rPr>
                <w:rFonts w:ascii="Arial Narrow" w:hAnsi="Arial Narrow"/>
                <w:sz w:val="24"/>
                <w:szCs w:val="24"/>
              </w:rPr>
              <w:t>ble Property Regist</w:t>
            </w:r>
            <w:r w:rsidR="001E1E59">
              <w:rPr>
                <w:rFonts w:ascii="Arial Narrow" w:hAnsi="Arial Narrow"/>
                <w:sz w:val="24"/>
                <w:szCs w:val="24"/>
              </w:rPr>
              <w:t>ry</w:t>
            </w:r>
            <w:r w:rsidR="00A61255">
              <w:rPr>
                <w:rFonts w:ascii="Arial Narrow" w:hAnsi="Arial Narrow"/>
                <w:sz w:val="24"/>
                <w:szCs w:val="24"/>
              </w:rPr>
              <w:t xml:space="preserve"> System </w:t>
            </w:r>
            <w:r w:rsidR="001E1E59">
              <w:rPr>
                <w:rFonts w:ascii="Arial Narrow" w:hAnsi="Arial Narrow"/>
                <w:sz w:val="24"/>
                <w:szCs w:val="24"/>
              </w:rPr>
              <w:t xml:space="preserve">(MPRS). </w:t>
            </w:r>
            <w:r w:rsidR="00F24029">
              <w:rPr>
                <w:rFonts w:ascii="Arial Narrow" w:hAnsi="Arial Narrow"/>
                <w:sz w:val="24"/>
                <w:szCs w:val="24"/>
              </w:rPr>
              <w:t>This means therefore that no additional property will</w:t>
            </w:r>
            <w:r w:rsidR="001E1E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need </w:t>
            </w:r>
            <w:r w:rsidR="00C02F85">
              <w:rPr>
                <w:rFonts w:ascii="Arial Narrow" w:hAnsi="Arial Narrow"/>
                <w:sz w:val="24"/>
                <w:szCs w:val="24"/>
              </w:rPr>
              <w:t xml:space="preserve">to be </w:t>
            </w:r>
            <w:r w:rsidR="00F24029">
              <w:rPr>
                <w:rFonts w:ascii="Arial Narrow" w:hAnsi="Arial Narrow"/>
                <w:sz w:val="24"/>
                <w:szCs w:val="24"/>
              </w:rPr>
              <w:t>pledged as security.</w:t>
            </w:r>
            <w:r w:rsidR="001E1E5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A2891E8" w14:textId="050BA8A8" w:rsidR="00B60220" w:rsidRPr="00C02F85" w:rsidRDefault="00B60220" w:rsidP="00C02F8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maximum loan amount </w:t>
            </w:r>
            <w:r w:rsidRPr="005E7ECF">
              <w:rPr>
                <w:rFonts w:ascii="Arial Narrow" w:hAnsi="Arial Narrow"/>
                <w:sz w:val="24"/>
                <w:szCs w:val="24"/>
              </w:rPr>
              <w:t xml:space="preserve">is </w:t>
            </w:r>
            <w:r w:rsidRPr="00C02F85">
              <w:rPr>
                <w:rFonts w:ascii="Arial Narrow" w:hAnsi="Arial Narrow"/>
                <w:b/>
                <w:bCs/>
                <w:sz w:val="24"/>
                <w:szCs w:val="24"/>
              </w:rPr>
              <w:t>K</w:t>
            </w:r>
            <w:r w:rsidR="002315CA" w:rsidRPr="00C02F8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C02F85">
              <w:rPr>
                <w:rFonts w:ascii="Arial Narrow" w:hAnsi="Arial Narrow"/>
                <w:b/>
                <w:bCs/>
                <w:sz w:val="24"/>
                <w:szCs w:val="24"/>
              </w:rPr>
              <w:t>, 000,000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t 12% interest rate 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per annum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F24029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>
              <w:rPr>
                <w:rFonts w:ascii="Arial Narrow" w:hAnsi="Arial Narrow"/>
                <w:sz w:val="24"/>
                <w:szCs w:val="24"/>
              </w:rPr>
              <w:t xml:space="preserve">maximum </w:t>
            </w:r>
            <w:r w:rsidRPr="00883A66">
              <w:rPr>
                <w:rFonts w:ascii="Arial Narrow" w:hAnsi="Arial Narrow"/>
                <w:sz w:val="24"/>
                <w:szCs w:val="24"/>
              </w:rPr>
              <w:t>loan tenure is 60 months.</w:t>
            </w:r>
          </w:p>
        </w:tc>
      </w:tr>
    </w:tbl>
    <w:p w14:paraId="38F1AC1A" w14:textId="78551A60" w:rsidR="00B60220" w:rsidRPr="00BB3D4B" w:rsidRDefault="00B60220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662"/>
        <w:gridCol w:w="2125"/>
        <w:gridCol w:w="1562"/>
        <w:gridCol w:w="845"/>
        <w:gridCol w:w="3399"/>
        <w:gridCol w:w="472"/>
      </w:tblGrid>
      <w:tr w:rsidR="00B60220" w:rsidRPr="00BB3D4B" w14:paraId="6203F409" w14:textId="77777777" w:rsidTr="00EB4CCB">
        <w:trPr>
          <w:trHeight w:val="458"/>
        </w:trPr>
        <w:tc>
          <w:tcPr>
            <w:tcW w:w="10065" w:type="dxa"/>
            <w:gridSpan w:val="6"/>
            <w:shd w:val="clear" w:color="auto" w:fill="BFBFBF" w:themeFill="background1" w:themeFillShade="BF"/>
            <w:vAlign w:val="center"/>
          </w:tcPr>
          <w:p w14:paraId="2A6439A3" w14:textId="54EC5C63" w:rsidR="00B60220" w:rsidRPr="00BB3D4B" w:rsidRDefault="00487AC2" w:rsidP="00B602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F0666E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F0666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JECT IMPLEMENTATION</w:t>
            </w:r>
          </w:p>
        </w:tc>
      </w:tr>
      <w:tr w:rsidR="00B60220" w:rsidRPr="00BB3D4B" w14:paraId="5384B3B8" w14:textId="77777777" w:rsidTr="00EB4CCB">
        <w:trPr>
          <w:trHeight w:val="737"/>
        </w:trPr>
        <w:tc>
          <w:tcPr>
            <w:tcW w:w="3787" w:type="dxa"/>
            <w:gridSpan w:val="2"/>
            <w:vAlign w:val="center"/>
          </w:tcPr>
          <w:p w14:paraId="4CB5E49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278" w:type="dxa"/>
            <w:gridSpan w:val="4"/>
            <w:vAlign w:val="center"/>
          </w:tcPr>
          <w:p w14:paraId="790F8790" w14:textId="5A91BBA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21E06" wp14:editId="2B469BAE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CB51A" id="Rectangle 11" o:spid="_x0000_s1026" style="position:absolute;margin-left:244.75pt;margin-top:1.35pt;width:16.5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DrIAIAAD0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CF3156" wp14:editId="7DA482E2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759DA" id="Rectangle 10" o:spid="_x0000_s1026" style="position:absolute;margin-left:99.8pt;margin-top:.95pt;width:16.5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Ll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Within 3-4 months     </w:t>
            </w:r>
          </w:p>
          <w:p w14:paraId="63D0922D" w14:textId="4560B69A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3E25B8" wp14:editId="0A39C303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49C6" id="Rectangle 13" o:spid="_x0000_s1026" style="position:absolute;margin-left:244.75pt;margin-top:2.3pt;width:16.5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T2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B0249" wp14:editId="0C938D3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36D7E" id="Rectangle 12" o:spid="_x0000_s1026" style="position:absolute;margin-left:99.8pt;margin-top:2.1pt;width:16.5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SHIg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 More than 6 months </w:t>
            </w:r>
          </w:p>
        </w:tc>
      </w:tr>
      <w:tr w:rsidR="00B60220" w:rsidRPr="00BB3D4B" w14:paraId="71C26CB3" w14:textId="77777777" w:rsidTr="00EB4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791"/>
        </w:trPr>
        <w:tc>
          <w:tcPr>
            <w:tcW w:w="1662" w:type="dxa"/>
            <w:vAlign w:val="bottom"/>
          </w:tcPr>
          <w:p w14:paraId="24EF7ED9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E21EFB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7CB35FD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9E2E43C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05A838D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B758314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6325B5A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bottom"/>
          </w:tcPr>
          <w:p w14:paraId="54E7514E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4926ED5C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56CBBF5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73A887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B152D1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14:paraId="566EBFD7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AD107D0" w14:textId="77777777" w:rsidR="00B60220" w:rsidRDefault="00B60220" w:rsidP="00B60220">
      <w:pPr>
        <w:rPr>
          <w:rFonts w:ascii="Arial Narrow" w:hAnsi="Arial Narrow"/>
          <w:b/>
          <w:sz w:val="24"/>
          <w:szCs w:val="24"/>
        </w:rPr>
      </w:pPr>
    </w:p>
    <w:p w14:paraId="502588E8" w14:textId="050AEBC2" w:rsidR="00B23219" w:rsidRDefault="00B23219" w:rsidP="00B6022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F0318D1" w14:textId="77777777" w:rsidR="00B60220" w:rsidRDefault="00B60220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375"/>
        <w:gridCol w:w="4690"/>
      </w:tblGrid>
      <w:tr w:rsidR="00487AC2" w:rsidRPr="00487AC2" w14:paraId="3A0CB85C" w14:textId="77777777" w:rsidTr="001D5F65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4C6E2EF8" w14:textId="73BBB954" w:rsidR="00487AC2" w:rsidRPr="00487AC2" w:rsidRDefault="00487AC2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165481004"/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</w:t>
            </w:r>
            <w:r w:rsidR="00875941">
              <w:rPr>
                <w:rFonts w:ascii="Arial Narrow" w:hAnsi="Arial Narrow"/>
                <w:b/>
                <w:sz w:val="24"/>
                <w:szCs w:val="24"/>
              </w:rPr>
              <w:t xml:space="preserve">that must be submitted </w:t>
            </w:r>
          </w:p>
        </w:tc>
      </w:tr>
      <w:tr w:rsidR="00487AC2" w:rsidRPr="00487AC2" w14:paraId="229A9D58" w14:textId="77777777" w:rsidTr="001D5F65">
        <w:tc>
          <w:tcPr>
            <w:tcW w:w="5375" w:type="dxa"/>
            <w:vAlign w:val="center"/>
          </w:tcPr>
          <w:p w14:paraId="35B59912" w14:textId="3F895EA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and Cooperative (Attach valid copy of certificate)</w:t>
            </w:r>
          </w:p>
        </w:tc>
        <w:tc>
          <w:tcPr>
            <w:tcW w:w="4690" w:type="dxa"/>
          </w:tcPr>
          <w:p w14:paraId="12BE1E3C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4B384064" w14:textId="77777777" w:rsidTr="001D5F65">
        <w:tc>
          <w:tcPr>
            <w:tcW w:w="5375" w:type="dxa"/>
            <w:vAlign w:val="center"/>
          </w:tcPr>
          <w:p w14:paraId="2092FFA1" w14:textId="60C02D92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Attach valid list of paid up member</w:t>
            </w:r>
            <w:r w:rsidR="007944D2">
              <w:rPr>
                <w:rFonts w:ascii="Arial Narrow" w:hAnsi="Arial Narrow" w:cs="Century Gothic"/>
                <w:sz w:val="24"/>
                <w:szCs w:val="24"/>
              </w:rPr>
              <w:t xml:space="preserve">s </w:t>
            </w:r>
            <w:r w:rsidR="00C02F85">
              <w:rPr>
                <w:rFonts w:ascii="Arial Narrow" w:hAnsi="Arial Narrow" w:cs="Century Gothic"/>
                <w:sz w:val="24"/>
                <w:szCs w:val="24"/>
              </w:rPr>
              <w:t xml:space="preserve">and resolution minutes as </w:t>
            </w:r>
            <w:r w:rsidR="00F24029">
              <w:rPr>
                <w:rFonts w:ascii="Arial Narrow" w:hAnsi="Arial Narrow" w:cs="Century Gothic"/>
                <w:sz w:val="24"/>
                <w:szCs w:val="24"/>
              </w:rPr>
              <w:t>confirmation that they are aware</w:t>
            </w:r>
            <w:r>
              <w:rPr>
                <w:rFonts w:ascii="Arial Narrow" w:hAnsi="Arial Narrow" w:cs="Century Gothic"/>
                <w:sz w:val="24"/>
                <w:szCs w:val="24"/>
              </w:rPr>
              <w:t xml:space="preserve">) </w:t>
            </w:r>
          </w:p>
        </w:tc>
        <w:tc>
          <w:tcPr>
            <w:tcW w:w="4690" w:type="dxa"/>
          </w:tcPr>
          <w:p w14:paraId="426581FB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78C37A97" w14:textId="77777777" w:rsidTr="001D5F65">
        <w:tc>
          <w:tcPr>
            <w:tcW w:w="5375" w:type="dxa"/>
            <w:vAlign w:val="center"/>
          </w:tcPr>
          <w:p w14:paraId="480B1DBC" w14:textId="360C1AAF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Attach copies of NRC</w:t>
            </w:r>
            <w:r w:rsidR="0069338A">
              <w:rPr>
                <w:rFonts w:ascii="Arial Narrow" w:hAnsi="Arial Narrow" w:cs="Century Gothic"/>
                <w:sz w:val="24"/>
                <w:szCs w:val="24"/>
              </w:rPr>
              <w:t>s</w:t>
            </w:r>
            <w:r>
              <w:rPr>
                <w:rFonts w:ascii="Arial Narrow" w:hAnsi="Arial Narrow" w:cs="Century Gothic"/>
                <w:sz w:val="24"/>
                <w:szCs w:val="24"/>
              </w:rPr>
              <w:t xml:space="preserve"> for Shareholders)</w:t>
            </w:r>
          </w:p>
        </w:tc>
        <w:tc>
          <w:tcPr>
            <w:tcW w:w="4690" w:type="dxa"/>
          </w:tcPr>
          <w:p w14:paraId="6D80943B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1D092818" w14:textId="77777777" w:rsidTr="001D5F65">
        <w:tc>
          <w:tcPr>
            <w:tcW w:w="5375" w:type="dxa"/>
            <w:vAlign w:val="center"/>
          </w:tcPr>
          <w:p w14:paraId="7E42E711" w14:textId="0968736F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Attach copies of NRC</w:t>
            </w:r>
            <w:r w:rsidR="0069338A">
              <w:rPr>
                <w:rFonts w:ascii="Arial Narrow" w:hAnsi="Arial Narrow" w:cs="Century Gothic"/>
                <w:sz w:val="24"/>
                <w:szCs w:val="24"/>
              </w:rPr>
              <w:t>s</w:t>
            </w:r>
            <w:r>
              <w:rPr>
                <w:rFonts w:ascii="Arial Narrow" w:hAnsi="Arial Narrow" w:cs="Century Gothic"/>
                <w:sz w:val="24"/>
                <w:szCs w:val="24"/>
              </w:rPr>
              <w:t xml:space="preserve"> for Chairperson, Vice Chairperson, Secretary and Treasurer and Two Committee Members)</w:t>
            </w:r>
          </w:p>
        </w:tc>
        <w:tc>
          <w:tcPr>
            <w:tcW w:w="4690" w:type="dxa"/>
          </w:tcPr>
          <w:p w14:paraId="67A76CE3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6C248F" w:rsidRPr="00487AC2" w14:paraId="1F0A7019" w14:textId="77777777" w:rsidTr="001D5F65">
        <w:tc>
          <w:tcPr>
            <w:tcW w:w="5375" w:type="dxa"/>
            <w:vAlign w:val="center"/>
          </w:tcPr>
          <w:p w14:paraId="753BB03C" w14:textId="0A3F9444" w:rsidR="006C248F" w:rsidRDefault="006C248F" w:rsidP="00487AC2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690" w:type="dxa"/>
          </w:tcPr>
          <w:p w14:paraId="0DE4D6A0" w14:textId="77777777" w:rsidR="006C248F" w:rsidRPr="00487AC2" w:rsidRDefault="006C248F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bookmarkEnd w:id="0"/>
    </w:tbl>
    <w:p w14:paraId="267E913D" w14:textId="77777777" w:rsidR="00487AC2" w:rsidRPr="00BB3D4B" w:rsidRDefault="00487AC2" w:rsidP="00B60220">
      <w:pPr>
        <w:rPr>
          <w:rFonts w:ascii="Arial Narrow" w:hAnsi="Arial Narrow"/>
          <w:sz w:val="24"/>
          <w:szCs w:val="24"/>
        </w:rPr>
      </w:pPr>
    </w:p>
    <w:p w14:paraId="015332F8" w14:textId="0905FC1A" w:rsidR="00B60220" w:rsidRDefault="00B60220" w:rsidP="00A143CE">
      <w:pPr>
        <w:rPr>
          <w:rFonts w:ascii="Arial Narrow" w:hAnsi="Arial Narrow"/>
          <w:sz w:val="24"/>
          <w:szCs w:val="24"/>
        </w:rPr>
      </w:pPr>
    </w:p>
    <w:p w14:paraId="45A523B9" w14:textId="77777777" w:rsidR="00B60220" w:rsidRDefault="00B60220" w:rsidP="00A143CE">
      <w:pPr>
        <w:rPr>
          <w:rFonts w:ascii="Arial Narrow" w:hAnsi="Arial Narrow"/>
          <w:sz w:val="24"/>
          <w:szCs w:val="24"/>
        </w:rPr>
      </w:pPr>
    </w:p>
    <w:p w14:paraId="31E7ABAA" w14:textId="42F1B6A9" w:rsidR="00FE4D58" w:rsidRPr="00BB3D4B" w:rsidRDefault="00FE4D58" w:rsidP="00A143CE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75AFE90E" w14:textId="7AACA218" w:rsidR="00164A80" w:rsidRPr="00BB3D4B" w:rsidRDefault="00164A80" w:rsidP="00164A80">
      <w:pPr>
        <w:rPr>
          <w:rFonts w:ascii="Arial Narrow" w:hAnsi="Arial Narrow"/>
          <w:sz w:val="24"/>
          <w:szCs w:val="24"/>
        </w:rPr>
      </w:pPr>
    </w:p>
    <w:p w14:paraId="2C9E9986" w14:textId="77777777" w:rsidR="00A143CE" w:rsidRPr="00BB3D4B" w:rsidRDefault="00A143CE" w:rsidP="00A143CE">
      <w:pPr>
        <w:rPr>
          <w:rFonts w:ascii="Arial Narrow" w:hAnsi="Arial Narrow"/>
          <w:sz w:val="24"/>
          <w:szCs w:val="24"/>
        </w:rPr>
      </w:pPr>
    </w:p>
    <w:sectPr w:rsidR="00A143CE" w:rsidRPr="00BB3D4B" w:rsidSect="00B40C55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FB94" w14:textId="77777777" w:rsidR="00B40C55" w:rsidRDefault="00B40C55" w:rsidP="00A143CE">
      <w:r>
        <w:separator/>
      </w:r>
    </w:p>
  </w:endnote>
  <w:endnote w:type="continuationSeparator" w:id="0">
    <w:p w14:paraId="4F5B32C6" w14:textId="77777777" w:rsidR="00B40C55" w:rsidRDefault="00B40C55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B60220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B60220" w:rsidRPr="00743EE3" w:rsidRDefault="00B60220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7C4F2AB0" w:rsidR="00B60220" w:rsidRPr="002718DA" w:rsidRDefault="00B60220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6C248F" w:rsidRPr="006C248F">
            <w:rPr>
              <w:rFonts w:ascii="Verdana" w:hAnsi="Verdana"/>
              <w:b/>
              <w:noProof/>
              <w:color w:val="FFFFFF" w:themeColor="background1"/>
            </w:rPr>
            <w:t>5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B60220" w:rsidRDefault="00B60220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98A1E" w14:textId="77777777" w:rsidR="00B40C55" w:rsidRDefault="00B40C55" w:rsidP="00A143CE">
      <w:r>
        <w:separator/>
      </w:r>
    </w:p>
  </w:footnote>
  <w:footnote w:type="continuationSeparator" w:id="0">
    <w:p w14:paraId="69DE5642" w14:textId="77777777" w:rsidR="00B40C55" w:rsidRDefault="00B40C55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0117" w14:textId="77777777" w:rsidR="00B60220" w:rsidRDefault="00B602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70011DA5">
              <wp:simplePos x="0" y="0"/>
              <wp:positionH relativeFrom="page">
                <wp:posOffset>561975</wp:posOffset>
              </wp:positionH>
              <wp:positionV relativeFrom="topMargin">
                <wp:posOffset>161925</wp:posOffset>
              </wp:positionV>
              <wp:extent cx="6381750" cy="523915"/>
              <wp:effectExtent l="0" t="0" r="1905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0" cy="523915"/>
                        <a:chOff x="330" y="308"/>
                        <a:chExt cx="11586" cy="99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882" cy="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1BD0675B" w:rsidR="00B60220" w:rsidRPr="00701B72" w:rsidRDefault="00B60220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EC Concept Note</w:t>
                            </w:r>
                            <w:r w:rsidR="0046781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Agricultural Mechanisation </w:t>
                            </w:r>
                            <w:r w:rsidR="009C6D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&amp; Irrigation System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35530D" w14:textId="77777777" w:rsidR="00B60220" w:rsidRDefault="00B60220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02.5pt;height:41.25pt;z-index:251659264;mso-position-horizontal-relative:page;mso-position-vertical-relative:top-margin-area" coordorigin="330,308" coordsize="1158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" o:allowincell="f">
              <v:rect id="Rectangle 2" o:spid="_x0000_s1027" style="position:absolute;left:377;top:360;width:10882;height: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1BD0675B" w:rsidR="00B60220" w:rsidRPr="00701B72" w:rsidRDefault="00B60220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EEC Concept Note</w:t>
                      </w:r>
                      <w:r w:rsidR="0046781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or Agricultural Mechanisation </w:t>
                      </w:r>
                      <w:r w:rsidR="009C6DBF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&amp; Irrigation System Support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435530D" w14:textId="77777777" w:rsidR="00B60220" w:rsidRDefault="00B60220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5FCF5C9C"/>
    <w:multiLevelType w:val="hybridMultilevel"/>
    <w:tmpl w:val="18FE205E"/>
    <w:lvl w:ilvl="0" w:tplc="9626D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26795"/>
    <w:multiLevelType w:val="hybridMultilevel"/>
    <w:tmpl w:val="A6C426C6"/>
    <w:lvl w:ilvl="0" w:tplc="9626D86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47144">
    <w:abstractNumId w:val="12"/>
  </w:num>
  <w:num w:numId="2" w16cid:durableId="1620916891">
    <w:abstractNumId w:val="11"/>
  </w:num>
  <w:num w:numId="3" w16cid:durableId="1543011083">
    <w:abstractNumId w:val="13"/>
  </w:num>
  <w:num w:numId="4" w16cid:durableId="361982242">
    <w:abstractNumId w:val="3"/>
  </w:num>
  <w:num w:numId="5" w16cid:durableId="1450903535">
    <w:abstractNumId w:val="16"/>
  </w:num>
  <w:num w:numId="6" w16cid:durableId="1136797368">
    <w:abstractNumId w:val="15"/>
  </w:num>
  <w:num w:numId="7" w16cid:durableId="1730611696">
    <w:abstractNumId w:val="5"/>
  </w:num>
  <w:num w:numId="8" w16cid:durableId="1506241254">
    <w:abstractNumId w:val="7"/>
  </w:num>
  <w:num w:numId="9" w16cid:durableId="625504282">
    <w:abstractNumId w:val="0"/>
  </w:num>
  <w:num w:numId="10" w16cid:durableId="42753140">
    <w:abstractNumId w:val="14"/>
  </w:num>
  <w:num w:numId="11" w16cid:durableId="52051196">
    <w:abstractNumId w:val="8"/>
  </w:num>
  <w:num w:numId="12" w16cid:durableId="440103470">
    <w:abstractNumId w:val="10"/>
  </w:num>
  <w:num w:numId="13" w16cid:durableId="1936091798">
    <w:abstractNumId w:val="21"/>
  </w:num>
  <w:num w:numId="14" w16cid:durableId="509294139">
    <w:abstractNumId w:val="2"/>
  </w:num>
  <w:num w:numId="15" w16cid:durableId="1581257453">
    <w:abstractNumId w:val="19"/>
  </w:num>
  <w:num w:numId="16" w16cid:durableId="1063286854">
    <w:abstractNumId w:val="20"/>
  </w:num>
  <w:num w:numId="17" w16cid:durableId="164323263">
    <w:abstractNumId w:val="17"/>
  </w:num>
  <w:num w:numId="18" w16cid:durableId="148908739">
    <w:abstractNumId w:val="6"/>
  </w:num>
  <w:num w:numId="19" w16cid:durableId="233661407">
    <w:abstractNumId w:val="1"/>
  </w:num>
  <w:num w:numId="20" w16cid:durableId="1135223699">
    <w:abstractNumId w:val="18"/>
  </w:num>
  <w:num w:numId="21" w16cid:durableId="379523565">
    <w:abstractNumId w:val="4"/>
  </w:num>
  <w:num w:numId="22" w16cid:durableId="183776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CE"/>
    <w:rsid w:val="000014D0"/>
    <w:rsid w:val="000064F0"/>
    <w:rsid w:val="00010078"/>
    <w:rsid w:val="000468D5"/>
    <w:rsid w:val="0005674D"/>
    <w:rsid w:val="00060AAB"/>
    <w:rsid w:val="000617E4"/>
    <w:rsid w:val="00067187"/>
    <w:rsid w:val="0007310D"/>
    <w:rsid w:val="00074532"/>
    <w:rsid w:val="00082549"/>
    <w:rsid w:val="000967CB"/>
    <w:rsid w:val="000A0E14"/>
    <w:rsid w:val="000A548D"/>
    <w:rsid w:val="000A5EC1"/>
    <w:rsid w:val="000C647C"/>
    <w:rsid w:val="000F52CA"/>
    <w:rsid w:val="000F7D72"/>
    <w:rsid w:val="00106CC3"/>
    <w:rsid w:val="0011254C"/>
    <w:rsid w:val="00113DDB"/>
    <w:rsid w:val="00125D5F"/>
    <w:rsid w:val="00143A98"/>
    <w:rsid w:val="0016063C"/>
    <w:rsid w:val="00163E25"/>
    <w:rsid w:val="00164A80"/>
    <w:rsid w:val="0017704F"/>
    <w:rsid w:val="00177EF7"/>
    <w:rsid w:val="00185A92"/>
    <w:rsid w:val="00191CB6"/>
    <w:rsid w:val="001958E5"/>
    <w:rsid w:val="001A19FD"/>
    <w:rsid w:val="001B323C"/>
    <w:rsid w:val="001B7986"/>
    <w:rsid w:val="001D031C"/>
    <w:rsid w:val="001D2F9A"/>
    <w:rsid w:val="001D5F65"/>
    <w:rsid w:val="001D673D"/>
    <w:rsid w:val="001E1E59"/>
    <w:rsid w:val="001E2C0E"/>
    <w:rsid w:val="0022377F"/>
    <w:rsid w:val="0022401B"/>
    <w:rsid w:val="002315CA"/>
    <w:rsid w:val="002407D1"/>
    <w:rsid w:val="00254F84"/>
    <w:rsid w:val="00255925"/>
    <w:rsid w:val="00263127"/>
    <w:rsid w:val="00266CB3"/>
    <w:rsid w:val="002722C6"/>
    <w:rsid w:val="002804E7"/>
    <w:rsid w:val="00291479"/>
    <w:rsid w:val="002A345E"/>
    <w:rsid w:val="002A3979"/>
    <w:rsid w:val="002C2FBE"/>
    <w:rsid w:val="002C5FF9"/>
    <w:rsid w:val="002C648F"/>
    <w:rsid w:val="002D0FF9"/>
    <w:rsid w:val="002D15D7"/>
    <w:rsid w:val="00313CA6"/>
    <w:rsid w:val="00314F69"/>
    <w:rsid w:val="0034181A"/>
    <w:rsid w:val="00343EE0"/>
    <w:rsid w:val="00366883"/>
    <w:rsid w:val="003728A0"/>
    <w:rsid w:val="00372C26"/>
    <w:rsid w:val="00377BDA"/>
    <w:rsid w:val="00383643"/>
    <w:rsid w:val="0039733C"/>
    <w:rsid w:val="003A2FA4"/>
    <w:rsid w:val="003B6C93"/>
    <w:rsid w:val="003B73F9"/>
    <w:rsid w:val="003E08AE"/>
    <w:rsid w:val="003E555D"/>
    <w:rsid w:val="003F0143"/>
    <w:rsid w:val="00401803"/>
    <w:rsid w:val="00410329"/>
    <w:rsid w:val="00441F42"/>
    <w:rsid w:val="00443D0E"/>
    <w:rsid w:val="0045087D"/>
    <w:rsid w:val="00467813"/>
    <w:rsid w:val="00470BB4"/>
    <w:rsid w:val="00480D9F"/>
    <w:rsid w:val="00487AC2"/>
    <w:rsid w:val="004A2E4C"/>
    <w:rsid w:val="004D42BA"/>
    <w:rsid w:val="004E0583"/>
    <w:rsid w:val="005051B7"/>
    <w:rsid w:val="00541163"/>
    <w:rsid w:val="00560C42"/>
    <w:rsid w:val="0056351D"/>
    <w:rsid w:val="005667CC"/>
    <w:rsid w:val="005800E1"/>
    <w:rsid w:val="00586209"/>
    <w:rsid w:val="005919BA"/>
    <w:rsid w:val="005A3586"/>
    <w:rsid w:val="005E04F2"/>
    <w:rsid w:val="005E7ECF"/>
    <w:rsid w:val="005F1AD7"/>
    <w:rsid w:val="005F74CF"/>
    <w:rsid w:val="00604478"/>
    <w:rsid w:val="0061429F"/>
    <w:rsid w:val="0062249F"/>
    <w:rsid w:val="00630656"/>
    <w:rsid w:val="00641C75"/>
    <w:rsid w:val="00665AB2"/>
    <w:rsid w:val="0068490D"/>
    <w:rsid w:val="00684CB2"/>
    <w:rsid w:val="00684E8E"/>
    <w:rsid w:val="0069338A"/>
    <w:rsid w:val="006A275F"/>
    <w:rsid w:val="006C248F"/>
    <w:rsid w:val="006C49C4"/>
    <w:rsid w:val="006D1C34"/>
    <w:rsid w:val="006D1D70"/>
    <w:rsid w:val="006D4A67"/>
    <w:rsid w:val="006F77C2"/>
    <w:rsid w:val="007031C2"/>
    <w:rsid w:val="00705488"/>
    <w:rsid w:val="007157F7"/>
    <w:rsid w:val="0072464B"/>
    <w:rsid w:val="00740168"/>
    <w:rsid w:val="007560D7"/>
    <w:rsid w:val="00782F8B"/>
    <w:rsid w:val="007925E0"/>
    <w:rsid w:val="007944D2"/>
    <w:rsid w:val="007A6973"/>
    <w:rsid w:val="007C09D2"/>
    <w:rsid w:val="007E25D3"/>
    <w:rsid w:val="0080796C"/>
    <w:rsid w:val="00821E78"/>
    <w:rsid w:val="00840BE0"/>
    <w:rsid w:val="00853669"/>
    <w:rsid w:val="00875941"/>
    <w:rsid w:val="00876581"/>
    <w:rsid w:val="008A5657"/>
    <w:rsid w:val="008B6327"/>
    <w:rsid w:val="008B6364"/>
    <w:rsid w:val="008C7FB2"/>
    <w:rsid w:val="008D5695"/>
    <w:rsid w:val="008F0FF0"/>
    <w:rsid w:val="00910777"/>
    <w:rsid w:val="00917C78"/>
    <w:rsid w:val="00926360"/>
    <w:rsid w:val="009323CE"/>
    <w:rsid w:val="0094719E"/>
    <w:rsid w:val="0095066E"/>
    <w:rsid w:val="0095515B"/>
    <w:rsid w:val="009558D2"/>
    <w:rsid w:val="00960197"/>
    <w:rsid w:val="0096717B"/>
    <w:rsid w:val="00977EEB"/>
    <w:rsid w:val="00991527"/>
    <w:rsid w:val="009A49E6"/>
    <w:rsid w:val="009B02EE"/>
    <w:rsid w:val="009B7537"/>
    <w:rsid w:val="009C6DBF"/>
    <w:rsid w:val="009D00A4"/>
    <w:rsid w:val="009D7348"/>
    <w:rsid w:val="009E319A"/>
    <w:rsid w:val="009E6B2D"/>
    <w:rsid w:val="00A10E1D"/>
    <w:rsid w:val="00A143CE"/>
    <w:rsid w:val="00A2375F"/>
    <w:rsid w:val="00A2399C"/>
    <w:rsid w:val="00A23DE1"/>
    <w:rsid w:val="00A307AB"/>
    <w:rsid w:val="00A35A9A"/>
    <w:rsid w:val="00A44DAC"/>
    <w:rsid w:val="00A537FF"/>
    <w:rsid w:val="00A56692"/>
    <w:rsid w:val="00A60D4A"/>
    <w:rsid w:val="00A61255"/>
    <w:rsid w:val="00A627E8"/>
    <w:rsid w:val="00A71A8D"/>
    <w:rsid w:val="00AA3C16"/>
    <w:rsid w:val="00AD13A7"/>
    <w:rsid w:val="00AD7267"/>
    <w:rsid w:val="00AF6000"/>
    <w:rsid w:val="00B04381"/>
    <w:rsid w:val="00B05AF5"/>
    <w:rsid w:val="00B07C43"/>
    <w:rsid w:val="00B2319A"/>
    <w:rsid w:val="00B23219"/>
    <w:rsid w:val="00B40C55"/>
    <w:rsid w:val="00B60220"/>
    <w:rsid w:val="00B605F4"/>
    <w:rsid w:val="00B72E1C"/>
    <w:rsid w:val="00B75163"/>
    <w:rsid w:val="00B77409"/>
    <w:rsid w:val="00BB3D4B"/>
    <w:rsid w:val="00BC272E"/>
    <w:rsid w:val="00BC5A99"/>
    <w:rsid w:val="00BD4014"/>
    <w:rsid w:val="00BD5A08"/>
    <w:rsid w:val="00BE3251"/>
    <w:rsid w:val="00C02F85"/>
    <w:rsid w:val="00C1112D"/>
    <w:rsid w:val="00C15C6C"/>
    <w:rsid w:val="00C401EF"/>
    <w:rsid w:val="00C43A4D"/>
    <w:rsid w:val="00C504F4"/>
    <w:rsid w:val="00C71269"/>
    <w:rsid w:val="00CA1924"/>
    <w:rsid w:val="00CB26A0"/>
    <w:rsid w:val="00CF21D4"/>
    <w:rsid w:val="00D0405E"/>
    <w:rsid w:val="00D124E3"/>
    <w:rsid w:val="00D169F8"/>
    <w:rsid w:val="00D27AC9"/>
    <w:rsid w:val="00D31D77"/>
    <w:rsid w:val="00D50E16"/>
    <w:rsid w:val="00D779E3"/>
    <w:rsid w:val="00D81FE3"/>
    <w:rsid w:val="00DA1B7C"/>
    <w:rsid w:val="00DA55DB"/>
    <w:rsid w:val="00DA5CEB"/>
    <w:rsid w:val="00DB02C3"/>
    <w:rsid w:val="00DB10D4"/>
    <w:rsid w:val="00DB6A74"/>
    <w:rsid w:val="00DC0FE9"/>
    <w:rsid w:val="00DD5DBE"/>
    <w:rsid w:val="00DF7AE0"/>
    <w:rsid w:val="00E02565"/>
    <w:rsid w:val="00E11BFD"/>
    <w:rsid w:val="00E23DAE"/>
    <w:rsid w:val="00E2411D"/>
    <w:rsid w:val="00E2573D"/>
    <w:rsid w:val="00E40B73"/>
    <w:rsid w:val="00E5631A"/>
    <w:rsid w:val="00E83519"/>
    <w:rsid w:val="00EA4DB8"/>
    <w:rsid w:val="00EB4CCB"/>
    <w:rsid w:val="00ED7348"/>
    <w:rsid w:val="00ED7E72"/>
    <w:rsid w:val="00EE01AE"/>
    <w:rsid w:val="00EE7FE7"/>
    <w:rsid w:val="00F0666E"/>
    <w:rsid w:val="00F11E88"/>
    <w:rsid w:val="00F124A2"/>
    <w:rsid w:val="00F12AB9"/>
    <w:rsid w:val="00F15EC4"/>
    <w:rsid w:val="00F16725"/>
    <w:rsid w:val="00F207F5"/>
    <w:rsid w:val="00F24029"/>
    <w:rsid w:val="00F60F2F"/>
    <w:rsid w:val="00F7709A"/>
    <w:rsid w:val="00F94872"/>
    <w:rsid w:val="00FA2B1F"/>
    <w:rsid w:val="00FA7367"/>
    <w:rsid w:val="00FB15A9"/>
    <w:rsid w:val="00FB5860"/>
    <w:rsid w:val="00FC311B"/>
    <w:rsid w:val="00FC6FA4"/>
    <w:rsid w:val="00FD1C95"/>
    <w:rsid w:val="00FD570A"/>
    <w:rsid w:val="00FE2516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A14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60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60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43A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2CBA-B0DE-41CF-8190-8BAD098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Mbo Zimba</cp:lastModifiedBy>
  <cp:revision>18</cp:revision>
  <cp:lastPrinted>2022-04-06T07:33:00Z</cp:lastPrinted>
  <dcterms:created xsi:type="dcterms:W3CDTF">2024-05-01T18:49:00Z</dcterms:created>
  <dcterms:modified xsi:type="dcterms:W3CDTF">2024-05-01T19:50:00Z</dcterms:modified>
</cp:coreProperties>
</file>